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D9" w:rsidRPr="005E154E" w:rsidRDefault="002E2BD9" w:rsidP="00D556AA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2E2BD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958544" cy="960627"/>
            <wp:effectExtent l="0" t="0" r="0" b="5080"/>
            <wp:docPr id="300" name="Picture 3" descr="A picture containing room, food&#10;&#10;Description automatically generated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CDFE596-3E66-2C4B-9162-089208D66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room, food&#10;&#10;Description automatically generated">
                      <a:extLst>
                        <a:ext uri="{FF2B5EF4-FFF2-40B4-BE49-F238E27FC236}">
  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CDFE596-3E66-2C4B-9162-089208D66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389" cy="101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D9" w:rsidRPr="00DC24AB" w:rsidRDefault="00AC71E2" w:rsidP="00D7562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จ้งการประมวลผลข้อมูลส่วนบุคคล</w:t>
      </w:r>
      <w:r w:rsidR="00DC24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24AB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กระทรวงสาธารณสุข</w:t>
      </w:r>
    </w:p>
    <w:p w:rsidR="00AC71E2" w:rsidRPr="00AC71E2" w:rsidRDefault="00AC71E2" w:rsidP="00D756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</w:rPr>
        <w:t>(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ส</w:t>
      </w:r>
      <w:r w:rsidR="00D556AA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รับ</w:t>
      </w:r>
      <w:r w:rsidR="00AF438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ับบริการทางการแพทย</w:t>
      </w:r>
      <w:r w:rsidR="00E56EC0">
        <w:rPr>
          <w:rFonts w:ascii="TH SarabunPSK" w:hAnsi="TH SarabunPSK" w:cs="TH SarabunPSK" w:hint="cs"/>
          <w:sz w:val="32"/>
          <w:szCs w:val="32"/>
          <w:cs/>
        </w:rPr>
        <w:t>์และสาธารณสุข</w:t>
      </w:r>
      <w:r w:rsidRPr="00AC71E2">
        <w:rPr>
          <w:rFonts w:ascii="TH SarabunPSK" w:hAnsi="TH SarabunPSK" w:cs="TH SarabunPSK" w:hint="cs"/>
          <w:sz w:val="32"/>
          <w:szCs w:val="32"/>
        </w:rPr>
        <w:t>)</w:t>
      </w:r>
    </w:p>
    <w:p w:rsidR="00AC71E2" w:rsidRDefault="00137421" w:rsidP="00D75622">
      <w:pPr>
        <w:spacing w:before="100" w:beforeAutospacing="1" w:after="100" w:afterAutospacing="1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ในฐานะผู้ควบคุมข้อมูล</w:t>
      </w:r>
      <w:r w:rsidR="006238CD">
        <w:rPr>
          <w:rFonts w:ascii="TH SarabunPSK" w:hAnsi="TH SarabunPSK" w:cs="TH SarabunPSK" w:hint="cs"/>
          <w:sz w:val="32"/>
          <w:szCs w:val="32"/>
          <w:cs/>
        </w:rPr>
        <w:t>ส่วนบุคค</w:t>
      </w:r>
      <w:r w:rsidR="004C1123">
        <w:rPr>
          <w:rFonts w:ascii="TH SarabunPSK" w:hAnsi="TH SarabunPSK" w:cs="TH SarabunPSK" w:hint="cs"/>
          <w:sz w:val="32"/>
          <w:szCs w:val="32"/>
          <w:cs/>
        </w:rPr>
        <w:t>ล</w:t>
      </w:r>
      <w:r w:rsidR="005654A0" w:rsidRPr="00AC71E2">
        <w:rPr>
          <w:rFonts w:ascii="TH SarabunPSK" w:hAnsi="TH SarabunPSK" w:cs="TH SarabunPSK" w:hint="cs"/>
          <w:sz w:val="32"/>
          <w:szCs w:val="32"/>
          <w:cs/>
        </w:rPr>
        <w:t>มีหน้าที่ต้องปฏิบัติ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ตามพระราชบัญญัติคุ้มครองข้อมูลส่วนบุคคล พ.ศ.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8B5289">
        <w:rPr>
          <w:rFonts w:ascii="TH SarabunPSK" w:hAnsi="TH SarabunPSK" w:cs="TH SarabunPSK"/>
          <w:sz w:val="32"/>
          <w:szCs w:val="32"/>
        </w:rPr>
        <w:t xml:space="preserve">  </w:t>
      </w:r>
      <w:r w:rsidR="008B528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ให้การประมวลผลข้อมูลส่วนบุคคล</w:t>
      </w:r>
      <w:r w:rsidR="007E3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ป็นไปตามที่กฎหมายก</w:t>
      </w:r>
      <w:r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623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289">
        <w:rPr>
          <w:rFonts w:ascii="TH SarabunPSK" w:hAnsi="TH SarabunPSK" w:cs="TH SarabunPSK" w:hint="cs"/>
          <w:sz w:val="32"/>
          <w:szCs w:val="32"/>
          <w:cs/>
        </w:rPr>
        <w:t>จึงขอ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9C2889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้อมูลให้แก่เจ้าของข้อมูล</w:t>
      </w:r>
      <w:r w:rsidR="00213E8A">
        <w:rPr>
          <w:rFonts w:ascii="TH SarabunPSK" w:hAnsi="TH SarabunPSK" w:cs="TH SarabunPSK" w:hint="cs"/>
          <w:sz w:val="32"/>
          <w:szCs w:val="32"/>
          <w:cs/>
        </w:rPr>
        <w:t>ส่วนบุคคล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ราบตามหนังสือฉบับนี้</w:t>
      </w:r>
    </w:p>
    <w:p w:rsidR="00324617" w:rsidRDefault="00BD0A77" w:rsidP="00122394">
      <w:pPr>
        <w:tabs>
          <w:tab w:val="left" w:pos="720"/>
          <w:tab w:val="left" w:pos="1276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239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122394" w:rsidRPr="00122394">
        <w:rPr>
          <w:rFonts w:ascii="TH SarabunPSK" w:hAnsi="TH SarabunPSK" w:cs="TH SarabunPSK" w:hint="cs"/>
          <w:spacing w:val="8"/>
          <w:sz w:val="32"/>
          <w:szCs w:val="32"/>
          <w:cs/>
        </w:rPr>
        <w:t>โรงพยาบาล</w:t>
      </w:r>
      <w:proofErr w:type="spellStart"/>
      <w:r w:rsidR="00122394" w:rsidRPr="00122394">
        <w:rPr>
          <w:rFonts w:ascii="TH SarabunPSK" w:hAnsi="TH SarabunPSK" w:cs="TH SarabunPSK" w:hint="cs"/>
          <w:spacing w:val="8"/>
          <w:sz w:val="32"/>
          <w:szCs w:val="32"/>
          <w:cs/>
        </w:rPr>
        <w:t>อัมพ</w:t>
      </w:r>
      <w:proofErr w:type="spellEnd"/>
      <w:r w:rsidR="00122394" w:rsidRPr="00122394">
        <w:rPr>
          <w:rFonts w:ascii="TH SarabunPSK" w:hAnsi="TH SarabunPSK" w:cs="TH SarabunPSK" w:hint="cs"/>
          <w:spacing w:val="8"/>
          <w:sz w:val="32"/>
          <w:szCs w:val="32"/>
          <w:cs/>
        </w:rPr>
        <w:t>วา</w:t>
      </w:r>
      <w:r w:rsidR="00122394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122394" w:rsidRPr="00122394">
        <w:rPr>
          <w:rFonts w:ascii="TH SarabunPSK" w:hAnsi="TH SarabunPSK" w:cs="TH SarabunPSK" w:hint="cs"/>
          <w:spacing w:val="8"/>
          <w:sz w:val="32"/>
          <w:szCs w:val="32"/>
          <w:cs/>
        </w:rPr>
        <w:t>เ</w:t>
      </w:r>
      <w:r w:rsidRPr="00122394">
        <w:rPr>
          <w:rFonts w:ascii="TH SarabunPSK" w:hAnsi="TH SarabunPSK" w:cs="TH SarabunPSK" w:hint="cs"/>
          <w:spacing w:val="8"/>
          <w:sz w:val="32"/>
          <w:szCs w:val="32"/>
          <w:cs/>
        </w:rPr>
        <w:t>ป็นหน่วยงานในสังกัดสำนักงานปลัดกระทร</w:t>
      </w:r>
      <w:r w:rsidR="00F54A4D" w:rsidRPr="00122394">
        <w:rPr>
          <w:rFonts w:ascii="TH SarabunPSK" w:hAnsi="TH SarabunPSK" w:cs="TH SarabunPSK" w:hint="cs"/>
          <w:spacing w:val="8"/>
          <w:sz w:val="32"/>
          <w:szCs w:val="32"/>
          <w:cs/>
        </w:rPr>
        <w:t>ว</w:t>
      </w:r>
      <w:r w:rsidRPr="00122394">
        <w:rPr>
          <w:rFonts w:ascii="TH SarabunPSK" w:hAnsi="TH SarabunPSK" w:cs="TH SarabunPSK" w:hint="cs"/>
          <w:spacing w:val="8"/>
          <w:sz w:val="32"/>
          <w:szCs w:val="32"/>
          <w:cs/>
        </w:rPr>
        <w:t>งสาธารณสุข</w:t>
      </w:r>
      <w:r w:rsidR="00122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ACD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ประมวลผลข้อมูล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>ภายใต้การควบคุมข้อมูลของ</w:t>
      </w:r>
      <w:r w:rsidRPr="00B11B2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C71E2" w:rsidRPr="00773CE3" w:rsidRDefault="00CF056C" w:rsidP="004A0F73">
      <w:pPr>
        <w:spacing w:before="120" w:after="12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ส่วนบุคคลของเจ้าของข้อมูล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780153" w:rsidRPr="004A0F73" w:rsidRDefault="005A0C7A" w:rsidP="004A0F73">
      <w:pPr>
        <w:tabs>
          <w:tab w:val="left" w:pos="126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0CB7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9B0CB7">
        <w:rPr>
          <w:rFonts w:ascii="TH SarabunPSK" w:hAnsi="TH SarabunPSK" w:cs="TH SarabunPSK" w:hint="cs"/>
          <w:sz w:val="32"/>
          <w:szCs w:val="32"/>
          <w:cs/>
        </w:rPr>
        <w:t>จะ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ก็บรวบรวมข้อมูลส่วนบุคคล</w:t>
      </w:r>
      <w:r w:rsidR="00780153">
        <w:rPr>
          <w:rFonts w:ascii="TH SarabunPSK" w:hAnsi="TH SarabunPSK" w:cs="TH SarabunPSK" w:hint="cs"/>
          <w:sz w:val="32"/>
          <w:szCs w:val="32"/>
          <w:cs/>
        </w:rPr>
        <w:t>และข้อมูลสุขภาพ</w:t>
      </w:r>
      <w:r w:rsidR="00BF32B3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จ้าของข้อมูล</w:t>
      </w:r>
      <w:r w:rsidR="009B0CB7">
        <w:rPr>
          <w:rFonts w:ascii="TH SarabunPSK" w:hAnsi="TH SarabunPSK" w:cs="TH SarabunPSK" w:hint="cs"/>
          <w:sz w:val="32"/>
          <w:szCs w:val="32"/>
          <w:cs/>
        </w:rPr>
        <w:t xml:space="preserve">โดยตรง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CB7">
        <w:rPr>
          <w:rFonts w:ascii="TH SarabunPSK" w:hAnsi="TH SarabunPSK" w:cs="TH SarabunPSK" w:hint="cs"/>
          <w:sz w:val="32"/>
          <w:szCs w:val="32"/>
          <w:cs/>
        </w:rPr>
        <w:t>และอาจเก็บข้อมูลส่วนบุคคลและข้อมูลสุขภาพ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างอ้อมจากข้อมูลที่เจ้าของข้อมูลหรือตัวแทนของเจ้าของข้อมูล ให้ไว้กับ</w:t>
      </w:r>
      <w:r w:rsidR="009B0CB7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หรือผู้มีส่วนเกี่ยวข้องกับเจ้าของข้อมูล โรงพยาบาลหรือหน่วยงานภายในอื่น ๆ ของ</w:t>
      </w:r>
      <w:r w:rsidR="009B0CB7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1B26" w:rsidRPr="00AC71E2">
        <w:rPr>
          <w:rFonts w:ascii="TH SarabunPSK" w:hAnsi="TH SarabunPSK" w:cs="TH SarabunPSK" w:hint="cs"/>
          <w:sz w:val="32"/>
          <w:szCs w:val="32"/>
          <w:cs/>
        </w:rPr>
        <w:t xml:space="preserve">หน่วยงานพันธมิตร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ให้บริการทางโทรศัพท์ บริการทางด้าน</w:t>
      </w:r>
      <w:proofErr w:type="spellStart"/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B0CB7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CF2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รวมถึง การใช้งานเว็บไซต์ การดาวน์โหลดข้อมูลจาก</w:t>
      </w:r>
      <w:proofErr w:type="spellStart"/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แอป</w:t>
      </w:r>
      <w:proofErr w:type="spellEnd"/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พลิ</w:t>
      </w:r>
      <w:proofErr w:type="spellStart"/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ชัน</w:t>
      </w:r>
      <w:r w:rsidR="00213E8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แหล่งข้อมูลอื่นใดที่เชื่อถือได้ เช่น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สมาคม องค์กรของรัฐ หน่วยงานภาครัฐ องค์กรเอกชน งานสัมมนา งานฝึกอบรม งานออกร้าน ทั้งที่</w:t>
      </w:r>
      <w:r w:rsidR="009B0CB7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จัดขึ้นเอง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หรือองค์กรภาครัฐ และภาคเอกชนอื่น ๆ รวมไปถึงสื่อสังคมออนไลน์ต่าง ๆ เป็นต้น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9B0CB7">
        <w:rPr>
          <w:rFonts w:ascii="TH SarabunPSK" w:hAnsi="TH SarabunPSK" w:cs="TH SarabunPSK" w:hint="cs"/>
          <w:sz w:val="32"/>
          <w:szCs w:val="32"/>
          <w:cs/>
        </w:rPr>
        <w:t>ทั้งนี้เป็นไปเพื่อประโยชน์ในการให้บริการสุขภาพและเพื่อการดูแลสุขภาพของเจ้าของข้อมูล</w:t>
      </w:r>
      <w:r w:rsidR="00780153">
        <w:rPr>
          <w:rFonts w:ascii="TH SarabunPSK" w:hAnsi="TH SarabunPSK" w:cs="TH SarabunPSK" w:hint="cs"/>
          <w:sz w:val="32"/>
          <w:szCs w:val="32"/>
          <w:cs/>
        </w:rPr>
        <w:t xml:space="preserve"> ตามภารกิจภายใต้อำนาจ</w:t>
      </w:r>
      <w:r w:rsidR="007F63F3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78015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80153" w:rsidRPr="00B11B2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:rsidR="00AC71E2" w:rsidRPr="00377C3B" w:rsidRDefault="00CF056C" w:rsidP="004A0F73">
      <w:pPr>
        <w:spacing w:before="120" w:after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ข้อมูลส่วนบุคคลที่</w:t>
      </w:r>
      <w:r w:rsidR="00CF2B3A" w:rsidRPr="00CF2B3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กระทรวงสาธารณสุข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จัดเก็บ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FB1600" w:rsidRPr="00AC71E2" w:rsidRDefault="00FB1600" w:rsidP="004A0F73">
      <w:pPr>
        <w:numPr>
          <w:ilvl w:val="0"/>
          <w:numId w:val="1"/>
        </w:numPr>
        <w:spacing w:before="100" w:beforeAutospacing="1" w:after="100" w:afterAutospacing="1"/>
        <w:ind w:left="0"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ะบุตัว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ชื่อ นามสกุล เลข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ถ่ายใบหน้า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เดินทาง หรือหมายเลขระบุตัวตนอื่น ๆ 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FB1600" w:rsidRPr="00AC71E2" w:rsidRDefault="00FB1600" w:rsidP="004A0F73">
      <w:pPr>
        <w:numPr>
          <w:ilvl w:val="0"/>
          <w:numId w:val="1"/>
        </w:numPr>
        <w:spacing w:before="100" w:beforeAutospacing="1" w:after="100" w:afterAutospacing="1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ำหรับการ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ช่น ที่อยู่ อี</w:t>
      </w:r>
      <w:proofErr w:type="spellStart"/>
      <w:r w:rsidRPr="00AC71E2">
        <w:rPr>
          <w:rFonts w:ascii="TH SarabunPSK" w:hAnsi="TH SarabunPSK" w:cs="TH SarabunPSK" w:hint="cs"/>
          <w:sz w:val="32"/>
          <w:szCs w:val="32"/>
          <w:cs/>
        </w:rPr>
        <w:t>เมล</w:t>
      </w:r>
      <w:proofErr w:type="spellEnd"/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หมายเลขโทรศัพท์ หมายเลขโทรศัพท์มือถือ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6748AE" w:rsidRPr="006E2092" w:rsidRDefault="00FB1600" w:rsidP="006748AE">
      <w:pPr>
        <w:numPr>
          <w:ilvl w:val="0"/>
          <w:numId w:val="1"/>
        </w:numPr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่อนไห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ช่น ศาสนา ข้อมูล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วมถึง หมู่โลหิต ประวัติการเจ็บป่วย ประวัติการรักษาพยาบาล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ประวัติการแพ้ยาหรือแพ้อาหาร ประวัติการพบแพทย์</w:t>
      </w:r>
      <w:r>
        <w:rPr>
          <w:rFonts w:ascii="TH SarabunPSK" w:hAnsi="TH SarabunPSK" w:cs="TH SarabunPSK" w:hint="cs"/>
          <w:sz w:val="32"/>
          <w:szCs w:val="32"/>
          <w:cs/>
        </w:rPr>
        <w:t>เวชกรรม แพทย์แผนไทย ผู้ประกอบวิชาชีพด้านสุขภาพ ประวัติทันต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ประวัติกายภาพ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บัด ความต้องการพิเศษในการรักษาพยาบาล ข้อมูลชีวภาพ </w:t>
      </w:r>
      <w:r w:rsidR="00E95C0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ช่น ข้อมูลพันธุกรรม พฤติกรรมทางเพศ เป็นต้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AA5B18" w:rsidRPr="00AA5B18" w:rsidRDefault="00FB1600" w:rsidP="00694112">
      <w:pPr>
        <w:numPr>
          <w:ilvl w:val="0"/>
          <w:numId w:val="1"/>
        </w:numPr>
        <w:tabs>
          <w:tab w:val="left" w:pos="1080"/>
          <w:tab w:val="left" w:pos="1530"/>
        </w:tabs>
        <w:spacing w:before="100" w:beforeAutospacing="1" w:after="100" w:afterAutospacing="1"/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9411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้อมูลเพื่อประกอบการวินิจฉัยโรค</w:t>
      </w:r>
      <w:r w:rsidR="00AA5B18" w:rsidRPr="0069411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/ </w:t>
      </w:r>
      <w:r w:rsidR="00AA5B18" w:rsidRPr="0069411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พื่อติดตามการรักษา</w:t>
      </w:r>
      <w:r w:rsidRPr="0069411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ช่นข้อมูลปัจจัยเสี่ยง ข้อมูล</w:t>
      </w:r>
      <w:r w:rsidR="0069411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Pr="00694112">
        <w:rPr>
          <w:rFonts w:ascii="TH SarabunPSK" w:hAnsi="TH SarabunPSK" w:cs="TH SarabunPSK" w:hint="cs"/>
          <w:spacing w:val="-6"/>
          <w:sz w:val="32"/>
          <w:szCs w:val="32"/>
          <w:cs/>
        </w:rPr>
        <w:t>การประสบอุบัติเหตุ</w:t>
      </w:r>
      <w:r w:rsidR="00694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พฤติกรรมการใช้ชีวิตการบริโภคหรือ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พฤติกรรมการนอน</w:t>
      </w:r>
      <w:r w:rsidR="00AA5B18">
        <w:rPr>
          <w:rFonts w:ascii="TH SarabunPSK" w:hAnsi="TH SarabunPSK" w:cs="TH SarabunPSK"/>
          <w:sz w:val="32"/>
          <w:szCs w:val="32"/>
        </w:rPr>
        <w:t xml:space="preserve"> </w:t>
      </w:r>
      <w:r w:rsidR="00AA5B18">
        <w:rPr>
          <w:rFonts w:ascii="TH SarabunPSK" w:hAnsi="TH SarabunPSK" w:cs="TH SarabunPSK" w:hint="cs"/>
          <w:sz w:val="32"/>
          <w:szCs w:val="32"/>
          <w:cs/>
        </w:rPr>
        <w:t>รวมไปถึงการถ่ายภาพนิ่ง ภาพเคลื่อนไหวหรือกระทำการใด</w:t>
      </w:r>
      <w:r w:rsidR="00AF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18">
        <w:rPr>
          <w:rFonts w:ascii="TH SarabunPSK" w:hAnsi="TH SarabunPSK" w:cs="TH SarabunPSK" w:hint="cs"/>
          <w:sz w:val="32"/>
          <w:szCs w:val="32"/>
          <w:cs/>
        </w:rPr>
        <w:t>ๆ</w:t>
      </w:r>
      <w:r w:rsidR="00AF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18">
        <w:rPr>
          <w:rFonts w:ascii="TH SarabunPSK" w:hAnsi="TH SarabunPSK" w:cs="TH SarabunPSK" w:hint="cs"/>
          <w:sz w:val="32"/>
          <w:szCs w:val="32"/>
          <w:cs/>
        </w:rPr>
        <w:t>ตามหลักวิชาชีพที่เกี่ยวข้อง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FB1600" w:rsidRDefault="00FB1600" w:rsidP="004A0F73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ทาง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้อมูลบัตรเครดิตและบัตรเดบ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้อมูลการท</w:t>
      </w:r>
      <w:r w:rsidRPr="00A33F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ธุร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วมถึงราคาวิธีการช</w:t>
      </w:r>
      <w:r w:rsidRPr="00A33F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ะ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และรายละเอียดการช</w:t>
      </w:r>
      <w:r w:rsidRPr="00A33F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ะเงินอื่น ๆ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FB1600" w:rsidRDefault="00FB1600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FB160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ิทธิประโยชน์การรักษา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สิทธิประกันสุขภาพถ้ว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ประกั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ัสดิการราชการ หรือ สวัสดิการอื่นๆ </w:t>
      </w:r>
      <w:r w:rsidR="00CF2B3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F2B3A" w:rsidRPr="00AC71E2">
        <w:rPr>
          <w:rFonts w:ascii="TH SarabunPSK" w:hAnsi="TH SarabunPSK" w:cs="TH SarabunPSK" w:hint="cs"/>
          <w:sz w:val="32"/>
          <w:szCs w:val="32"/>
          <w:cs/>
        </w:rPr>
        <w:t>ประกันสุขภาพและประกันภัย</w:t>
      </w:r>
      <w:r w:rsidR="00CF2B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1600" w:rsidRDefault="00FB1600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firstLine="63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ัญชีผู้ใช้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เช่น ชื่อผู้ใช้ รหัสผ่าน ที่ใช้เพื่อเข้าถึงเว็บไซต์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แอปพลิเคชั่น</w:t>
      </w:r>
    </w:p>
    <w:p w:rsidR="007B282D" w:rsidRDefault="00FB1600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ัญชีสื่อสังคม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แสดงความเห็นการซักถามการโต้ตอบในสื่อสังคมออนไลน์ความสนใจของ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ท่าน และบริการที่ท่านใช้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694112" w:rsidRPr="00694112" w:rsidRDefault="00694112" w:rsidP="00694112">
      <w:pPr>
        <w:numPr>
          <w:ilvl w:val="0"/>
          <w:numId w:val="1"/>
        </w:numPr>
        <w:tabs>
          <w:tab w:val="left" w:pos="1440"/>
          <w:tab w:val="left" w:pos="1530"/>
        </w:tabs>
        <w:spacing w:before="100" w:beforeAutospacing="1" w:after="100" w:afterAutospacing="1"/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E2092">
        <w:rPr>
          <w:rFonts w:ascii="TH SarabunPSK" w:hAnsi="TH SarabunPSK" w:cs="TH SarabunPSK" w:hint="cs"/>
          <w:b/>
          <w:bCs/>
          <w:color w:val="1C181B"/>
          <w:spacing w:val="5"/>
          <w:sz w:val="32"/>
          <w:szCs w:val="32"/>
          <w:shd w:val="clear" w:color="auto" w:fill="FFFFFF"/>
          <w:cs/>
        </w:rPr>
        <w:t>ข้อมูลบุคคลในครอบครัว</w:t>
      </w:r>
      <w:r>
        <w:rPr>
          <w:rFonts w:ascii="TH SarabunPSK" w:hAnsi="TH SarabunPSK" w:cs="TH SarabunPSK" w:hint="cs"/>
          <w:color w:val="1C181B"/>
          <w:spacing w:val="5"/>
          <w:sz w:val="32"/>
          <w:szCs w:val="32"/>
          <w:shd w:val="clear" w:color="auto" w:fill="FFFFFF"/>
          <w:cs/>
        </w:rPr>
        <w:t xml:space="preserve"> เช่น ข้อมูลบิดา มารดา พี่ น้อง</w:t>
      </w:r>
      <w:r w:rsidRPr="00572652">
        <w:rPr>
          <w:rFonts w:ascii="TH SarabunPSK" w:hAnsi="TH SarabunPSK" w:cs="TH SarabunPSK" w:hint="cs"/>
          <w:color w:val="1C181B"/>
          <w:spacing w:val="5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1C181B"/>
          <w:spacing w:val="5"/>
          <w:sz w:val="32"/>
          <w:szCs w:val="32"/>
          <w:shd w:val="clear" w:color="auto" w:fill="FFFFFF"/>
          <w:cs/>
        </w:rPr>
        <w:t>คู่สมรส</w:t>
      </w:r>
      <w:r w:rsidRPr="00572652">
        <w:rPr>
          <w:rFonts w:ascii="TH SarabunPSK" w:hAnsi="TH SarabunPSK" w:cs="TH SarabunPSK" w:hint="cs"/>
          <w:color w:val="1C181B"/>
          <w:spacing w:val="5"/>
          <w:sz w:val="32"/>
          <w:szCs w:val="32"/>
          <w:shd w:val="clear" w:color="auto" w:fill="FFFFFF"/>
          <w:cs/>
        </w:rPr>
        <w:t xml:space="preserve"> บุตร</w:t>
      </w:r>
      <w:r>
        <w:rPr>
          <w:rFonts w:ascii="TH SarabunPSK" w:hAnsi="TH SarabunPSK" w:cs="TH SarabunPSK" w:hint="cs"/>
          <w:color w:val="1C181B"/>
          <w:spacing w:val="5"/>
          <w:sz w:val="32"/>
          <w:szCs w:val="32"/>
          <w:shd w:val="clear" w:color="auto" w:fill="FFFFFF"/>
          <w:cs/>
        </w:rPr>
        <w:t xml:space="preserve"> ผู้ปกครอง ญาติ และ</w:t>
      </w:r>
      <w:r w:rsidRPr="00572652">
        <w:rPr>
          <w:rFonts w:ascii="TH SarabunPSK" w:hAnsi="TH SarabunPSK" w:cs="TH SarabunPSK" w:hint="cs"/>
          <w:color w:val="1C181B"/>
          <w:spacing w:val="5"/>
          <w:sz w:val="32"/>
          <w:szCs w:val="32"/>
          <w:shd w:val="clear" w:color="auto" w:fill="FFFFFF"/>
          <w:cs/>
        </w:rPr>
        <w:t>รายละเอียดการติดต่อในกรณีฉุกเฉิน</w:t>
      </w:r>
    </w:p>
    <w:p w:rsidR="00AF4381" w:rsidRPr="00AF62C2" w:rsidRDefault="00AF4381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firstLine="630"/>
        <w:jc w:val="both"/>
        <w:rPr>
          <w:rFonts w:ascii="TH SarabunPSK" w:hAnsi="TH SarabunPSK" w:cs="TH SarabunPSK"/>
          <w:sz w:val="32"/>
          <w:szCs w:val="32"/>
        </w:rPr>
      </w:pPr>
      <w:r w:rsidRPr="00AF438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4381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ระโยชน์ในการให้บริการสุขภาพและเพื่อการดูแลสุขภาพของเจ้าของข้อมูล</w:t>
      </w:r>
    </w:p>
    <w:p w:rsidR="00AC71E2" w:rsidRPr="00C504E6" w:rsidRDefault="00CF056C" w:rsidP="00DD2EF7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504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ประมวลผลข้อมูล</w:t>
      </w:r>
      <w:r w:rsidR="00AF438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F4381" w:rsidRPr="00AF438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  ใช้  หรือเปิดเผยข้อมูล</w:t>
      </w:r>
      <w:r w:rsidR="00AF438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AC71E2" w:rsidRPr="00AC71E2" w:rsidRDefault="000073A1" w:rsidP="00DD2EF7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7B7AE5">
        <w:rPr>
          <w:rFonts w:ascii="TH SarabunPSK" w:hAnsi="TH SarabunPSK" w:cs="TH SarabunPSK" w:hint="cs"/>
          <w:sz w:val="32"/>
          <w:szCs w:val="32"/>
          <w:cs/>
        </w:rPr>
        <w:t>มี</w:t>
      </w:r>
      <w:r w:rsidR="007B7AE5" w:rsidRPr="00AC71E2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ประมวลผลข้อมูลส่วนบุคคล</w:t>
      </w:r>
      <w:r w:rsidR="007B7AE5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AC71E2" w:rsidRPr="00AC71E2" w:rsidRDefault="00FE3618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20" w:after="120"/>
        <w:ind w:left="0" w:firstLine="1354"/>
        <w:jc w:val="thaiDistribute"/>
        <w:rPr>
          <w:rFonts w:ascii="TH SarabunPSK" w:hAnsi="TH SarabunPSK" w:cs="TH SarabunPSK"/>
          <w:sz w:val="32"/>
          <w:szCs w:val="32"/>
        </w:rPr>
      </w:pPr>
      <w:r w:rsidRPr="00B11B26">
        <w:rPr>
          <w:rFonts w:ascii="TH SarabunPSK" w:hAnsi="TH SarabunPSK" w:cs="TH SarabunPSK" w:hint="cs"/>
          <w:sz w:val="32"/>
          <w:szCs w:val="32"/>
          <w:cs/>
        </w:rPr>
        <w:t>เ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พื่อการให้บริการทางการแพทย์แก่ท่านในทุกช่องทาง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ซึ่งรวมถึง การระบุตัวตนของคนไข้ 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จัดตาราง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และแจ้งเตือนการนัดพบแพทย์หรือตารางการรักษาพยาบาล การวิเคราะห์ วินิจฉัยและให้ค</w:t>
      </w:r>
      <w:r w:rsid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ปรึกษาเกี่ยวก</w:t>
      </w:r>
      <w:r w:rsidR="00B11B26">
        <w:rPr>
          <w:rFonts w:ascii="TH SarabunPSK" w:hAnsi="TH SarabunPSK" w:cs="TH SarabunPSK" w:hint="cs"/>
          <w:sz w:val="32"/>
          <w:szCs w:val="32"/>
          <w:cs/>
        </w:rPr>
        <w:t>ั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บการรักษาพยาบาลแก่ท่าน การดูแลให้ความปลอดภัยแก่ท่านขณะรักษาพยาบาลหรือเข้าพักในสถานที่ของ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ให้บริการที่เกี่ยวข้องกับการรักษาพยาบาลแก่ท่าน ประสานงานกับหน่วยงานภายใน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หรือหน่วยงานภายนอก</w:t>
      </w:r>
      <w:r w:rsidR="001A0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กี่ยวกับการรักษาพยาบาลของท่าน เป็นต้น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AC71E2" w:rsidRDefault="00AC71E2" w:rsidP="00DD2EF7">
      <w:pPr>
        <w:numPr>
          <w:ilvl w:val="0"/>
          <w:numId w:val="4"/>
        </w:numPr>
        <w:tabs>
          <w:tab w:val="clear" w:pos="720"/>
          <w:tab w:val="left" w:pos="144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การค้นคว้า วิจัย ทดลอง และพัฒนาผลิตภัณฑ์ทางการแพทย์ การรักษาพยาบาล หรือ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ให้บริการ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ช่น การวิจัยวัคซีนชนิดต่าง ๆ หรือ การวิเคราะห์ และทดลองการตอบสนองต่อการ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รักษาด้วยวิธีการต่าง ๆ </w:t>
      </w:r>
      <w:r w:rsidR="00765A5A" w:rsidRPr="00AC71E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765A5A" w:rsidRPr="00AC71E2" w:rsidRDefault="00765A5A" w:rsidP="00DD2EF7">
      <w:pPr>
        <w:numPr>
          <w:ilvl w:val="0"/>
          <w:numId w:val="4"/>
        </w:numPr>
        <w:tabs>
          <w:tab w:val="left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เพื่อการศึกษาวิจัยหรือการจัดทำสถิติ</w:t>
      </w:r>
      <w:r w:rsidR="001650C5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รายงาน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ที่เป็นไปตามวัตถุประสงค์การดำเนินงานของ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ตามที่กฎหมายกำหนด</w:t>
      </w:r>
    </w:p>
    <w:p w:rsidR="00AC71E2" w:rsidRPr="00AC71E2" w:rsidRDefault="00AC71E2" w:rsidP="00DD2EF7">
      <w:pPr>
        <w:numPr>
          <w:ilvl w:val="0"/>
          <w:numId w:val="4"/>
        </w:numPr>
        <w:tabs>
          <w:tab w:val="left" w:pos="1530"/>
          <w:tab w:val="left" w:pos="180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สามารถให้ความช่วยเหลือตอบข้อซักถามและ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้อร้องเรียนของท่า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AC71E2" w:rsidRPr="00AC71E2" w:rsidRDefault="00AC71E2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เชิญท่านเข้าร่วมกิจกรรมโครงการต่าง</w:t>
      </w:r>
      <w:r w:rsid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ช่วย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พัฒนาปรับปร</w:t>
      </w:r>
      <w:r w:rsidR="00B11B26">
        <w:rPr>
          <w:rFonts w:ascii="TH SarabunPSK" w:hAnsi="TH SarabunPSK" w:cs="TH SarabunPSK" w:hint="cs"/>
          <w:sz w:val="32"/>
          <w:szCs w:val="32"/>
          <w:cs/>
        </w:rPr>
        <w:t>ุ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งบริการ และการด</w:t>
      </w:r>
      <w:r w:rsidR="00FE3618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นินกิจกรรมต่าง</w:t>
      </w:r>
      <w:r w:rsid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บริการ หรือร่วมกิจกรรมต่าง</w:t>
      </w:r>
      <w:r w:rsid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A33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E3618" w:rsidRP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4381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โดยการเข้าร่วมดังกล่าวขึ้นอยู่กับความสมัครใจและจะไม่กระทบต่อการเข้าถึงบริการของ</w:t>
      </w:r>
      <w:r w:rsidR="00AF4381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:rsidR="00AC71E2" w:rsidRPr="00AC71E2" w:rsidRDefault="00AC71E2" w:rsidP="00DD2EF7">
      <w:pPr>
        <w:numPr>
          <w:ilvl w:val="0"/>
          <w:numId w:val="4"/>
        </w:numPr>
        <w:tabs>
          <w:tab w:val="left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สนับสนุนกิจกรรมด้านการศึกษา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ช่น เพื่อให้การศึกษาต่อนักศึกษาแพทย์ และ</w:t>
      </w:r>
      <w:r w:rsidR="001650C5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พยาบาล ซึ่งปฏิบัติงา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ภายในโรงพยาบาลของ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AC71E2" w:rsidRDefault="00AC71E2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20ABD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ป้องกันการกระท</w:t>
      </w:r>
      <w:r w:rsidR="00FE3618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ที่ไม่เหมาะสมหรือผิดกฎหมาย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A50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มีการตรวจสอบข้อมูลที่เก็บ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วบรวม รวมถึงข้อมูลในกล้อง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CCTV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สอดส่องดูแล ตรวจจับ และป้องกันไม่ให้มีการกระท</w:t>
      </w:r>
      <w:r w:rsidR="003840BF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ที่ไม่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หมาะสมหรือผิดกฎหมาย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6E2092" w:rsidRPr="00AC71E2" w:rsidRDefault="006E2092" w:rsidP="006E2092">
      <w:pPr>
        <w:tabs>
          <w:tab w:val="left" w:pos="1530"/>
        </w:tabs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</w:p>
    <w:p w:rsidR="00AC71E2" w:rsidRPr="00AC71E2" w:rsidRDefault="00AC71E2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ปกป้องและระงับอันตรายที่อาจเกิดกับท่า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มีการใช้ข้อมูลของท่านในกรณีที่</w:t>
      </w:r>
      <w:r w:rsidR="00AD6A50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ห็นว่าอาจมีความเสี่ยงหรืออันตรายอย่างร้ายแรงหรือมีการละเมิดต่อท่านหรือผู้ใด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็ตาม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377C3B" w:rsidRPr="003D1376" w:rsidRDefault="00AC71E2" w:rsidP="00DD2EF7">
      <w:pPr>
        <w:numPr>
          <w:ilvl w:val="0"/>
          <w:numId w:val="4"/>
        </w:numPr>
        <w:tabs>
          <w:tab w:val="clear" w:pos="720"/>
          <w:tab w:val="num" w:pos="144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ปฏิบัติตามกฎหมายที่ใช้บังคับหรือปฏิบัติหน้าที่ตามกฎหมายของ</w:t>
      </w:r>
      <w:r w:rsidR="00AD6A50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:rsidR="00C504E6" w:rsidRPr="00377C3B" w:rsidRDefault="00CF056C" w:rsidP="00823DA9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504E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504E6">
        <w:rPr>
          <w:rFonts w:ascii="TH SarabunPSK" w:hAnsi="TH SarabunPSK" w:cs="TH SarabunPSK"/>
          <w:sz w:val="32"/>
          <w:szCs w:val="32"/>
        </w:rPr>
        <w:t xml:space="preserve"> </w:t>
      </w:r>
      <w:r w:rsidR="00C504E6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จัดเก็บข้อมูล</w:t>
      </w:r>
      <w:r w:rsidR="00C504E6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3D1376" w:rsidRDefault="003D1376" w:rsidP="00823DA9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จะเก็บรักษาข้อมูลส่วนบุคคลของท่านไว้เป็นระยะเวลา ตราบเท่าที่วัตถุประสงค์ของการน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ข้อมูลดังกล่าวไปใช้ยังคงมีอยู่ หลังจากนั้น 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จะลบ</w:t>
      </w:r>
      <w:r w:rsidR="00C50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ลายข้อมูล</w:t>
      </w:r>
      <w:r w:rsidR="00C504E6">
        <w:rPr>
          <w:rFonts w:ascii="TH SarabunPSK" w:hAnsi="TH SarabunPSK" w:cs="TH SarabunPSK" w:hint="cs"/>
          <w:sz w:val="32"/>
          <w:szCs w:val="32"/>
          <w:cs/>
        </w:rPr>
        <w:t xml:space="preserve"> หรือทำให้ข้อมูลไม่สามารถระบุตัวตนได้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 เว้นแต่กรณีจ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เป็นต้องเก็บ</w:t>
      </w:r>
      <w:r w:rsidR="00C504E6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รักษาข้อมูลต่อไปตามที่กฎหมายที่เกี่ยวข้อง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หนด หรือเพื่อเป็นการคุ้มครองสิทธิประโยชน์ของ</w:t>
      </w:r>
      <w:r w:rsidR="00AD6A50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504E6" w:rsidRDefault="003D1376" w:rsidP="00823DA9">
      <w:pPr>
        <w:tabs>
          <w:tab w:val="left" w:pos="126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โดยปกติในกรณีทั่วไประยะเวลาการเก็บข้อมูลจะไม่เกิน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หนดระยะเวลา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๑๐</w:t>
      </w:r>
      <w:r w:rsidR="00C504E6" w:rsidRPr="00AC71E2">
        <w:rPr>
          <w:rFonts w:ascii="TH SarabunPSK" w:hAnsi="TH SarabunPSK" w:cs="TH SarabunPSK" w:hint="cs"/>
          <w:sz w:val="32"/>
          <w:szCs w:val="32"/>
        </w:rPr>
        <w:t xml:space="preserve"> (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สิบ) ปี เว้นแต่จะมีกฎหมาย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หนดให้เก็บรักษา</w:t>
      </w:r>
      <w:r w:rsidR="00C504E6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ข้อมูลไว้เป็นระยะเวลานานกว่าที่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หนดไว้ดังกล่าวข้างต้น หรือหากมีความจ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เป็นเพื่อวัตถุประสงค์อื่น ๆ เช่น เพื่อความปลอดภัย เพื่อการป้องกันการละเมิดหรือการประพฤติมิชอบ หรือเพื่อการเก็บบันทึกทางการเงิน</w:t>
      </w:r>
      <w:r w:rsidR="00C504E6"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3D1376" w:rsidRPr="00C504E6" w:rsidRDefault="003D1376" w:rsidP="004C1123">
      <w:pPr>
        <w:jc w:val="both"/>
        <w:rPr>
          <w:rFonts w:ascii="TH SarabunPSK" w:hAnsi="TH SarabunPSK" w:cs="TH SarabunPSK"/>
          <w:sz w:val="32"/>
          <w:szCs w:val="32"/>
        </w:rPr>
      </w:pPr>
    </w:p>
    <w:p w:rsidR="00AC71E2" w:rsidRPr="00773CE3" w:rsidRDefault="00CF056C" w:rsidP="00823DA9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เผย</w:t>
      </w:r>
      <w:r w:rsidR="00C00019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แบ่งปัน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D53F5F" w:rsidRDefault="00472290" w:rsidP="00823DA9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จะไม่เปิดเผยข้อมูลส่วนบุคคลของเจ้าของข้อมูลโดยไม่มี</w:t>
      </w:r>
      <w:r w:rsidR="00823D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ฐานการประมวลผลข้อมูลโดยชอบด้วย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ฎหมาย โดยข้อมูลของท่านอาจถูกเปิดเผย หรือโอนไปยังองค์กร หน่วยงานของรัฐ หรือบุคคลภายนอก รวมถึงโรงพยาบาลหรือหน่วยงานภายในอื่น</w:t>
      </w:r>
      <w:r w:rsidR="00384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พื่อให้บรรลุ</w:t>
      </w:r>
      <w:r w:rsidR="00AF62C2">
        <w:rPr>
          <w:rFonts w:ascii="TH SarabunPSK" w:hAnsi="TH SarabunPSK" w:cs="TH SarabunPSK" w:hint="cs"/>
          <w:sz w:val="32"/>
          <w:szCs w:val="32"/>
          <w:cs/>
        </w:rPr>
        <w:t>วัตถุประสงค์ในการดำเนินการดังนี้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823DA9" w:rsidRPr="00823DA9" w:rsidRDefault="00D53F5F" w:rsidP="00823DA9">
      <w:pPr>
        <w:pStyle w:val="a4"/>
        <w:numPr>
          <w:ilvl w:val="0"/>
          <w:numId w:val="5"/>
        </w:numPr>
        <w:tabs>
          <w:tab w:val="clear" w:pos="720"/>
          <w:tab w:val="left" w:pos="1440"/>
          <w:tab w:val="left" w:pos="1530"/>
        </w:tabs>
        <w:ind w:left="0" w:firstLine="1350"/>
        <w:jc w:val="thaiDistribute"/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</w:pPr>
      <w:r w:rsidRPr="00D53F5F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วัตถุประสงค์ในการตรวจรักษาโรคและให้บริการทางการแพทย์ </w:t>
      </w:r>
    </w:p>
    <w:p w:rsidR="00D53F5F" w:rsidRPr="00D53F5F" w:rsidRDefault="00AD6A50" w:rsidP="00823DA9">
      <w:pPr>
        <w:pStyle w:val="a4"/>
        <w:tabs>
          <w:tab w:val="left" w:pos="810"/>
          <w:tab w:val="left" w:pos="162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อาจทำการเปิดเผยข้อมูลส่วนบุคคลของ</w:t>
      </w:r>
      <w:r w:rsidR="00D53F5F" w:rsidRPr="00D53F5F">
        <w:rPr>
          <w:rFonts w:ascii="TH SarabunPSK" w:hAnsi="TH SarabunPSK" w:cs="TH SarabunPSK" w:hint="cs"/>
          <w:sz w:val="32"/>
          <w:szCs w:val="32"/>
        </w:rPr>
        <w:t xml:space="preserve">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ท่านไปให้หน่วยงานภายนอก เช่น การประสานงานกับโรงพยาบาลอื่น</w:t>
      </w:r>
      <w:r w:rsidR="00D53F5F" w:rsidRPr="00D53F5F">
        <w:rPr>
          <w:rFonts w:ascii="TH SarabunPSK" w:hAnsi="TH SarabunPSK" w:cs="TH SarabunPSK" w:hint="cs"/>
          <w:sz w:val="32"/>
          <w:szCs w:val="32"/>
        </w:rPr>
        <w:t xml:space="preserve">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นอกเหนือจากโรงพยาบาลใน</w:t>
      </w:r>
      <w:r w:rsidR="0000502E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เพื่อติดต่อปรึกษาแพทย์หรือบุคลากรหรือระบบ</w:t>
      </w:r>
      <w:r w:rsidR="0000502E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7F6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ที่มีความเชี่ยวชาญในด้านที่จำเป็นแก่</w:t>
      </w:r>
      <w:r w:rsidR="00823DA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0502E">
        <w:rPr>
          <w:rFonts w:ascii="TH SarabunPSK" w:hAnsi="TH SarabunPSK" w:cs="TH SarabunPSK" w:hint="cs"/>
          <w:sz w:val="32"/>
          <w:szCs w:val="32"/>
          <w:cs/>
        </w:rPr>
        <w:t>บำบัด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รักษาท่าน ซึ่งจะทำให้ท่านได้รับบริการทางการแพทย์ที่เหมาะสมหรือมีประสิทธิภาพมากขึ้น</w:t>
      </w:r>
    </w:p>
    <w:p w:rsidR="007F41E2" w:rsidRPr="00B54E19" w:rsidRDefault="000B36E6" w:rsidP="00823DA9">
      <w:pPr>
        <w:pStyle w:val="a4"/>
        <w:numPr>
          <w:ilvl w:val="0"/>
          <w:numId w:val="5"/>
        </w:numPr>
        <w:tabs>
          <w:tab w:val="clear" w:pos="720"/>
          <w:tab w:val="left" w:pos="1530"/>
        </w:tabs>
        <w:ind w:left="0" w:firstLine="1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D53F5F" w:rsidRPr="00D53F5F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ให้บริการทางการแพทย์ในกรณีจำเป็นต้องเชื่อมโยงข้อมูลระหว่างสถานพยาบาล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สิ่งส่งตรวจ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ของท่านไปยังหน่วยงานเฉพาะทาง การร้องขอสิ่งสนับสนุนที่จำเป็นเช่น การขอโลหิตหรือการขอรับบริจาคอวัยวะ</w:t>
      </w:r>
      <w:r w:rsidR="00107C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พื่อ</w:t>
      </w:r>
      <w:r w:rsidR="003F3659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การ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รับ-ส่งต่อผู้ป่วยระหว่างโรงพยาบาล (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</w:rPr>
        <w:t>Refer)</w:t>
      </w:r>
      <w:r w:rsidR="00107C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F5F" w:rsidRPr="00107C8F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ของท่านให้แก่โรงพยาบาล หรือสถาบันการศึกษาอื่น ๆ เพื่อประโยชน์ด้านการศึกษาและการพัฒนาบุคลากรทางการแพทย์และพยาบาล</w:t>
      </w:r>
      <w:r w:rsidR="00D53F5F" w:rsidRPr="00107C8F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B54E19" w:rsidRDefault="00B54E19" w:rsidP="00B54E19">
      <w:pPr>
        <w:tabs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48AE" w:rsidRDefault="006748AE" w:rsidP="00B54E19">
      <w:pPr>
        <w:tabs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4E19" w:rsidRPr="00B54E19" w:rsidRDefault="00B54E19" w:rsidP="00B54E19">
      <w:pPr>
        <w:tabs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4E19" w:rsidRPr="00B54E19" w:rsidRDefault="00AF62C2" w:rsidP="00B54E19">
      <w:pPr>
        <w:pStyle w:val="a4"/>
        <w:numPr>
          <w:ilvl w:val="0"/>
          <w:numId w:val="5"/>
        </w:numPr>
        <w:tabs>
          <w:tab w:val="left" w:pos="720"/>
          <w:tab w:val="left" w:pos="1530"/>
        </w:tabs>
        <w:ind w:left="0" w:firstLine="1350"/>
        <w:jc w:val="thaiDistribute"/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</w:pPr>
      <w:r w:rsidRPr="00AF62C2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เพื่อวัตถุประสงค์ในการเชื่อมโยงฐาน</w:t>
      </w:r>
      <w:r w:rsidR="00BF5C9B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ข้อมูลสุขภาพ</w:t>
      </w:r>
      <w:r w:rsidR="00D60A36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รายบุคคล</w:t>
      </w:r>
      <w:r w:rsidR="00602E87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02E87" w:rsidRPr="00602E87" w:rsidRDefault="00C47769" w:rsidP="00B54E19">
      <w:pPr>
        <w:pStyle w:val="a4"/>
        <w:tabs>
          <w:tab w:val="left" w:pos="0"/>
          <w:tab w:val="left" w:pos="720"/>
          <w:tab w:val="left" w:pos="1260"/>
        </w:tabs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602E87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จะนำข้อมูลส่วนบุคคลของท่านเข้าสู่ระบบคอมพิวเตอร์</w:t>
      </w:r>
      <w:r w:rsidR="00B54E19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       </w:t>
      </w:r>
      <w:r w:rsidR="00602E87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เพื่อเชื่อมโยงฐานข้อมูลสุขภาพระหว่างสถานพยาบาลในเครือข่าย </w:t>
      </w:r>
      <w:r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ให้สามารถ</w:t>
      </w:r>
      <w:r w:rsidR="00602E87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รียกดูข้อมูลสุขภาพส่วนบุคคลของท่านผ่านอุปกรณ์ต่าง ๆ</w:t>
      </w:r>
      <w:r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ะโยชน์ในการให้บริการสุขภาพและเพื่อการดูแลสุขภาพของเจ้าของข้อมูล</w:t>
      </w:r>
    </w:p>
    <w:p w:rsidR="00B54E19" w:rsidRPr="00B54E19" w:rsidRDefault="007F41E2" w:rsidP="00B54E19">
      <w:pPr>
        <w:pStyle w:val="a4"/>
        <w:numPr>
          <w:ilvl w:val="0"/>
          <w:numId w:val="5"/>
        </w:numPr>
        <w:tabs>
          <w:tab w:val="clear" w:pos="720"/>
          <w:tab w:val="left" w:pos="1530"/>
        </w:tabs>
        <w:ind w:left="-9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41E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ช้สิทธิประโยชน์ในการรักษา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7C8F" w:rsidRPr="007F41E2" w:rsidRDefault="00C47769" w:rsidP="00B54E19">
      <w:pPr>
        <w:pStyle w:val="a4"/>
        <w:tabs>
          <w:tab w:val="left" w:pos="1530"/>
        </w:tabs>
        <w:ind w:left="-180"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0B36E6">
        <w:rPr>
          <w:rFonts w:ascii="TH SarabunPSK" w:eastAsia="Times New Roman" w:hAnsi="TH SarabunPSK" w:cs="TH SarabunPSK" w:hint="cs"/>
          <w:sz w:val="32"/>
          <w:szCs w:val="32"/>
          <w:cs/>
        </w:rPr>
        <w:t>จะเปิดเผยข้อมูลส่วนบุคคลของท่านเพื่อใช้สิทธิประโยชน์ในการรักษาพยาบาล</w:t>
      </w:r>
      <w:r w:rsidR="007F41E2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107C8F" w:rsidRPr="007F41E2">
        <w:rPr>
          <w:rFonts w:ascii="TH SarabunPSK" w:hAnsi="TH SarabunPSK" w:cs="TH SarabunPSK" w:hint="cs"/>
          <w:sz w:val="32"/>
          <w:szCs w:val="32"/>
          <w:cs/>
        </w:rPr>
        <w:t xml:space="preserve">กองทุนประกันสุขภาพถ้วนหน้า ประกันสังคม สวัสดิการราชการ หรือ สวัสดิการอื่นๆ </w:t>
      </w:r>
      <w:r w:rsidR="000B36E6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735320">
        <w:rPr>
          <w:rFonts w:ascii="TH SarabunPSK" w:hAnsi="TH SarabunPSK" w:cs="TH SarabunPSK" w:hint="cs"/>
          <w:sz w:val="32"/>
          <w:szCs w:val="32"/>
          <w:cs/>
        </w:rPr>
        <w:t xml:space="preserve">ท่านได้ขึ้นทะเบียนไว้ </w:t>
      </w:r>
      <w:r w:rsidR="007F63F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35320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0B36E6">
        <w:rPr>
          <w:rFonts w:ascii="TH SarabunPSK" w:hAnsi="TH SarabunPSK" w:cs="TH SarabunPSK" w:hint="cs"/>
          <w:sz w:val="32"/>
          <w:szCs w:val="32"/>
          <w:cs/>
        </w:rPr>
        <w:t>กฎหมายกำหนด</w:t>
      </w:r>
    </w:p>
    <w:p w:rsidR="00107C8F" w:rsidRPr="00107C8F" w:rsidRDefault="00D53F5F" w:rsidP="00B54E19">
      <w:pPr>
        <w:numPr>
          <w:ilvl w:val="0"/>
          <w:numId w:val="5"/>
        </w:numPr>
        <w:tabs>
          <w:tab w:val="clear" w:pos="720"/>
          <w:tab w:val="left" w:pos="990"/>
          <w:tab w:val="left" w:pos="1530"/>
        </w:tabs>
        <w:spacing w:before="100" w:beforeAutospacing="1" w:after="100" w:afterAutospacing="1"/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769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ของท่านไปให้สถาบันการเงินธนาคาร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บริษัทบัตรเครดิต บริษัทประกันภัย</w:t>
      </w:r>
      <w:r w:rsidR="007F41E2">
        <w:rPr>
          <w:rFonts w:ascii="TH SarabunPSK" w:hAnsi="TH SarabunPSK" w:cs="TH SarabunPSK" w:hint="cs"/>
          <w:sz w:val="32"/>
          <w:szCs w:val="32"/>
          <w:cs/>
        </w:rPr>
        <w:t>ที่เป็นคู่สัญญาของท่าน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หรือหน่วยงานทวงถามหนี้ ตาม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จ่ายและรับ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ะเงินตามที่มีการร้องขอ โดย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769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ะเปิดเผยข้อมูลส่วนบุคคลต่อบุคคลที่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นาจในการเข้าถึง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้อมูลดังกล่าวตามที่กฎ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นด และสามารถพิสูจน์ได้ว่าตน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นาจในการเข้าถึงดังกล่าวเท่านั้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9A6ADE" w:rsidRDefault="00AC71E2" w:rsidP="00B54E19">
      <w:pPr>
        <w:numPr>
          <w:ilvl w:val="0"/>
          <w:numId w:val="5"/>
        </w:numPr>
        <w:tabs>
          <w:tab w:val="clear" w:pos="720"/>
          <w:tab w:val="num" w:pos="1530"/>
        </w:tabs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าชการที่เกี่ยวข้อง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C47769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ท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ของท่านไปยังหน่วยงา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าชการที่เกี่ยวข้องเพื่อการปฏิบัติตามกฎหมาย เช่น การรายงานกับหน่วยงานก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ับดูแลต่าง ๆ ที่เกี่ยวข้อง</w:t>
      </w:r>
      <w:r w:rsidR="00107C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รือการปฏิบัติตามข้อก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นดทางกฎหมายอื่นใดที่</w:t>
      </w:r>
      <w:r w:rsidR="00C47769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ต้องปฏิบัติตาม</w:t>
      </w:r>
    </w:p>
    <w:p w:rsidR="009A6ADE" w:rsidRPr="00020DE9" w:rsidRDefault="009A6ADE" w:rsidP="00B54E19">
      <w:pPr>
        <w:numPr>
          <w:ilvl w:val="0"/>
          <w:numId w:val="5"/>
        </w:numPr>
        <w:tabs>
          <w:tab w:val="clear" w:pos="720"/>
          <w:tab w:val="left" w:pos="1170"/>
          <w:tab w:val="left" w:pos="1530"/>
        </w:tabs>
        <w:spacing w:before="100" w:beforeAutospacing="1" w:after="100" w:afterAutospacing="1"/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A6ADE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้บริการภายนอก</w:t>
      </w:r>
      <w:r w:rsidRPr="009A6AD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9A6ADE">
        <w:rPr>
          <w:rFonts w:ascii="TH SarabunPSK" w:hAnsi="TH SarabunPSK" w:cs="TH SarabunPSK" w:hint="cs"/>
          <w:sz w:val="32"/>
          <w:szCs w:val="32"/>
          <w:cs/>
        </w:rPr>
        <w:t>อาจทำ</w:t>
      </w: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Pr="009A6ADE">
        <w:rPr>
          <w:rFonts w:ascii="TH SarabunPSK" w:hAnsi="TH SarabunPSK" w:cs="TH SarabunPSK" w:hint="cs"/>
          <w:sz w:val="32"/>
          <w:szCs w:val="32"/>
          <w:cs/>
        </w:rPr>
        <w:t>ข้อมูล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>ไว้ใน</w:t>
      </w:r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บบประมวลผลแบบ</w:t>
      </w:r>
      <w:proofErr w:type="spellStart"/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ลาวด์</w:t>
      </w:r>
      <w:proofErr w:type="spellEnd"/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Cloud Computing) </w:t>
      </w:r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ใช้บริการจากบุคคลที่สามไม่ว่าตั้งอยู่ในประเทศไทยหรือต่างประเทศ</w:t>
      </w:r>
      <w:r w:rsidR="00020DE9"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0502E">
        <w:rPr>
          <w:rFonts w:ascii="Sarabun" w:hAnsi="Sarabun" w:cs="Sarabun" w:hint="cs"/>
          <w:sz w:val="23"/>
          <w:szCs w:val="23"/>
          <w:shd w:val="clear" w:color="auto" w:fill="FFFFFF"/>
        </w:rPr>
        <w:t> </w:t>
      </w:r>
      <w:r w:rsidR="00020DE9" w:rsidRPr="0000502E">
        <w:rPr>
          <w:rFonts w:ascii="TH SarabunPSK" w:hAnsi="TH SarabunPSK" w:cs="TH SarabunPSK" w:hint="cs"/>
          <w:sz w:val="32"/>
          <w:szCs w:val="32"/>
          <w:cs/>
        </w:rPr>
        <w:t>หรือ ผู้ให้บริ</w:t>
      </w:r>
      <w:r w:rsidRPr="0000502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0502E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00502E">
        <w:rPr>
          <w:rFonts w:ascii="TH SarabunPSK" w:hAnsi="TH SarabunPSK" w:cs="TH SarabunPSK" w:hint="cs"/>
          <w:sz w:val="32"/>
          <w:szCs w:val="32"/>
          <w:cs/>
        </w:rPr>
        <w:t xml:space="preserve"> สำหรับเว็บไซต์ การวิเคราะห์ข้อมูล การประมวลผลการจ่ายและรับชำระเงิน การทำคำสั่งซื้อ</w:t>
      </w:r>
      <w:r w:rsidR="00020DE9" w:rsidRP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02E">
        <w:rPr>
          <w:rFonts w:ascii="TH SarabunPSK" w:hAnsi="TH SarabunPSK" w:cs="TH SarabunPSK" w:hint="cs"/>
          <w:sz w:val="32"/>
          <w:szCs w:val="32"/>
          <w:cs/>
        </w:rPr>
        <w:t>การให้บริการโครงสร้างพื้นฐานเกี่ยวกับเทคโนโลยีสารสนเทศ เป็นต้น</w:t>
      </w:r>
      <w:r w:rsidRPr="0000502E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AC71E2" w:rsidRDefault="00AC71E2" w:rsidP="00D760C0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ต้องส่งข้อมูลส่วนบุคคลของเจ้าของข้อมูลให้แก่บุคคลภายนอก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สำนักงานปลัดกระทรวง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ะด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นินการตามขั้นตอนที่เหมาะสม เพื่อให้มั่นใจว่า บุคคลภายนอกจะดูแลข้อมูลส่วนบุคคลของเจ้าของข้อมูล ไม่ให้เกิด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สูญหาย การเข้าถึงข้อมูลโดยไม่ได้รับอนุญาต การใช้ การดัดแปลง หรือการเปิดเผยและการใช้งานที่ไม่ถูกต้อง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377C3B" w:rsidRDefault="00377C3B" w:rsidP="004C1123">
      <w:pPr>
        <w:jc w:val="both"/>
        <w:rPr>
          <w:rFonts w:ascii="TH SarabunPSK" w:hAnsi="TH SarabunPSK" w:cs="TH SarabunPSK"/>
          <w:sz w:val="32"/>
          <w:szCs w:val="32"/>
        </w:rPr>
      </w:pPr>
    </w:p>
    <w:p w:rsidR="00C00019" w:rsidRPr="00C00019" w:rsidRDefault="00CF056C" w:rsidP="00D760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00019" w:rsidRPr="00773CE3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C000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0019">
        <w:rPr>
          <w:rFonts w:ascii="TH SarabunPSK" w:hAnsi="TH SarabunPSK" w:cs="TH SarabunPSK" w:hint="cs"/>
          <w:b/>
          <w:bCs/>
          <w:sz w:val="32"/>
          <w:szCs w:val="32"/>
          <w:cs/>
        </w:rPr>
        <w:t>การโอนข้อมูลไปต่างประเทศ</w:t>
      </w:r>
      <w:r w:rsidR="00C00019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C00019" w:rsidRDefault="00377C3B" w:rsidP="00D760C0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จะท</w:t>
      </w:r>
      <w:r w:rsidR="00C00019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ต่อผู้รับข้อมูลในต่างประเทศ เฉพาะกรณีที่กฎหมายคุ้มครอง</w:t>
      </w:r>
      <w:r w:rsidR="00C00019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ข้อมูลส่วนบุคคลก</w:t>
      </w:r>
      <w:r w:rsidR="00C00019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หนดให้ท</w:t>
      </w:r>
      <w:r w:rsidR="00C00019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 xml:space="preserve">ได้เท่านั้น ทั้งนี้ 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อาจปฏิบัติตามหลักเกณฑ์การโอนข้อมูลระหว่างประเทศ</w:t>
      </w:r>
      <w:r w:rsidR="00C00019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โดยเข้าท</w:t>
      </w:r>
      <w:r w:rsidR="00C00019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ข้อสัญญามาตรฐานหรือใช้กลไกอื่นที่พึงมี</w:t>
      </w:r>
      <w:r w:rsidR="00D760C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ตามกฎหมายว่าด้วยการคุ้มครองข้อมูลที่ใช้บังคับ และ</w:t>
      </w:r>
      <w:r w:rsidR="00C00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อาจอาศัยสัญญา</w:t>
      </w:r>
      <w:r w:rsidR="00D760C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การโอนข้อมูล หรือกลไกอื่นที่ได้รับการอนุมัติ เพื่อการโอนข้อมูลส่วนบุคคลไปยังต่างประเทศ</w:t>
      </w:r>
    </w:p>
    <w:p w:rsidR="00122394" w:rsidRDefault="00122394" w:rsidP="00D760C0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22394" w:rsidRDefault="00122394" w:rsidP="00D760C0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748AE" w:rsidRPr="00AC71E2" w:rsidRDefault="006748AE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C71E2" w:rsidRPr="00773CE3" w:rsidRDefault="00CF056C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๗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รักษาความปลอดภัยของข้อมูล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020DE9" w:rsidRDefault="00377C3B" w:rsidP="00D760C0">
      <w:pPr>
        <w:tabs>
          <w:tab w:val="left" w:pos="126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จะใช้มาตรการรักษาความมั่นคงปลอดภัยของข้อมูลส่วนบุคคล ซึ่งครอบคลุมถึงมาตรการป้องกัน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ด้านการบริหารจัดการ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Administrative Safeguard)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มาตรการป้องกันด้านเทคนิค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Technical Safeguard)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มาตรการป้องกันทางกายภาพ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Physical Safeguard)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ในเรื่องการเข้าถึงหรือควบคุมการใช้งานข้อมูลส่วนบุคคล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Access Control)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พื่อป้องกันการเข้าถึงและเปิดเผยข้อมูลโดยไม่ได้รับอนุญาต และสอดคล้องกับการด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นินงานของ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และมาตรฐานที่รับรองโดยทั่วไป </w:t>
      </w:r>
    </w:p>
    <w:p w:rsidR="007508EA" w:rsidRDefault="00377C3B" w:rsidP="00D760C0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หนดให้เจ้าหน้าที่ของ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เกี่ยวกับ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การคุ้มครองข้อมูลส่วนบุคคลและการรักษาความมั่นคงปลอดภัยของข้อมูล </w:t>
      </w:r>
    </w:p>
    <w:p w:rsidR="00AC71E2" w:rsidRPr="00AC71E2" w:rsidRDefault="00377C3B" w:rsidP="00D760C0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จัดจ้างผู้ให้บริการภาย</w:t>
      </w:r>
      <w:r w:rsidR="00C04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นอก</w:t>
      </w:r>
      <w:r w:rsidR="00EB3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7508EA" w:rsidRPr="00AC71E2">
        <w:rPr>
          <w:rFonts w:ascii="TH SarabunPSK" w:hAnsi="TH SarabunPSK" w:cs="TH SarabunPSK" w:hint="cs"/>
          <w:sz w:val="32"/>
          <w:szCs w:val="32"/>
          <w:cs/>
        </w:rPr>
        <w:t>จะมีการสอบทานและปรับปรุงมาตรการ</w:t>
      </w:r>
      <w:r w:rsidR="007508EA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2F33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8EA">
        <w:rPr>
          <w:rFonts w:ascii="TH SarabunPSK" w:hAnsi="TH SarabunPSK" w:cs="TH SarabunPSK" w:hint="cs"/>
          <w:sz w:val="32"/>
          <w:szCs w:val="32"/>
          <w:cs/>
        </w:rPr>
        <w:t>ๆ</w:t>
      </w:r>
      <w:r w:rsidR="007508EA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7508EA" w:rsidRPr="00AC71E2">
        <w:rPr>
          <w:rFonts w:ascii="TH SarabunPSK" w:hAnsi="TH SarabunPSK" w:cs="TH SarabunPSK" w:hint="cs"/>
          <w:sz w:val="32"/>
          <w:szCs w:val="32"/>
          <w:cs/>
        </w:rPr>
        <w:t>เพื่อให้แน่ใจว่า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ผู้ให้บริการภายนอกที่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ว่าจ้างจะมีการใช้มาตรการในการ</w:t>
      </w:r>
      <w:r w:rsidR="00EB3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ก็บรวบรวม ประมวลผล โอนย้าย จัดการ และรักษาความมั่นคงปลอดภัยของข้อมูลอย่างเพียงพอในการให้บริการภายใต้วัตถุประสงค์ของ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ป็นไปตามมาตรฐานต่าง</w:t>
      </w:r>
      <w:r w:rsidR="007C50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ๆ ของประเทศ</w:t>
      </w:r>
      <w:r w:rsidR="00457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และกฎระเบียบที่เกี่ยวข้อง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AC71E2" w:rsidRPr="00AC71E2" w:rsidRDefault="00DD0756" w:rsidP="00D224E0">
      <w:pPr>
        <w:spacing w:before="100" w:beforeAutospacing="1" w:after="100" w:afterAutospacing="1"/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จัดท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นโยบายและขั้นตอนวิธีการต่าง ๆ เพื่อการจัดการข้อมูลอย่างปลอดภัย และป้องกันการ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ข้าถึงโดยไม่ได้รับอนุญาตโดยมีรายละเอียดดังต่อไปนี้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135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ก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หนดนโยบายและขั้นตอนวิธีการต่าง ๆ เพื่อจัดการข้อมูลอย่างปลอดภัย </w:t>
      </w:r>
      <w:r w:rsidR="00133F0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ก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นดเพิ่มเติมในสัญญาระหว่าง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133F0F" w:rsidRPr="00133F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สัญญา</w:t>
      </w:r>
      <w:r w:rsidRPr="00133F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ราย</w:t>
      </w:r>
      <w:r w:rsidRPr="00133F0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:rsidR="00AC71E2" w:rsidRPr="00AC71E2" w:rsidRDefault="00133F0F" w:rsidP="00D224E0">
      <w:pPr>
        <w:numPr>
          <w:ilvl w:val="0"/>
          <w:numId w:val="6"/>
        </w:numPr>
        <w:spacing w:before="100" w:beforeAutospacing="1" w:after="100" w:afterAutospacing="1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บริหารจัดการสิทธิของพนักงานและ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ลูกจ้างในการเข้าถึงข้อมูล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เหมาะสม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90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ป้องกันการเข้าถึงข้อมูลของท่านโดยไม่ได้รับอนุญาต โดยใช้การเข้ารหัสข้อมูล การตรวจสอบตัวตนแล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ทคโนโลยีการตรวจจับ</w:t>
      </w:r>
      <w:proofErr w:type="spellStart"/>
      <w:r w:rsidRPr="00AC71E2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ตามความจ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 รวมถึงจัดให้มีช่องทางการสื่อสารแบบปลอดภัยส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รับ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D224E0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ดังกล่าวด้วยการเข้ารหัสลับข้อมูลดังกล่าว เช่น จัดให้มีการใช้</w:t>
      </w:r>
      <w:r w:rsidRPr="00D224E0">
        <w:rPr>
          <w:rFonts w:ascii="TH SarabunPSK" w:hAnsi="TH SarabunPSK" w:cs="TH SarabunPSK" w:hint="cs"/>
          <w:spacing w:val="-6"/>
          <w:sz w:val="32"/>
          <w:szCs w:val="32"/>
        </w:rPr>
        <w:t xml:space="preserve"> Secure Socket Layer (SSL) protocol </w:t>
      </w:r>
      <w:r w:rsidRPr="00D224E0">
        <w:rPr>
          <w:rFonts w:ascii="TH SarabunPSK" w:hAnsi="TH SarabunPSK" w:cs="TH SarabunPSK" w:hint="cs"/>
          <w:spacing w:val="-6"/>
          <w:sz w:val="32"/>
          <w:szCs w:val="32"/>
          <w:cs/>
        </w:rPr>
        <w:t>เป็นต้น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133F0F" w:rsidRDefault="005068E1" w:rsidP="00D224E0">
      <w:pPr>
        <w:numPr>
          <w:ilvl w:val="0"/>
          <w:numId w:val="6"/>
        </w:numPr>
        <w:tabs>
          <w:tab w:val="clear" w:pos="720"/>
          <w:tab w:val="num" w:pos="117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ผู้ให้บริการภายนอกที่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ว่าจ้าง ต้องปฏิบัติตามหลักเกณฑ์ ตามกฎหมาย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และระเบียบต่าง ๆ ว่าด้วยการคุ้มครองข้อมูลส่วนบุคคล </w:t>
      </w:r>
    </w:p>
    <w:p w:rsidR="00AC71E2" w:rsidRPr="00AC71E2" w:rsidRDefault="005068E1" w:rsidP="00D224E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ติดตามตรวจสอบ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ออนไลน์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ผ่านหน่วยงานที่มีความเชี่ยวชาญด้านการคุ้มครองข้อมูลส่วนบุคคลและการรักษาความมั่นคงปลอดภัย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126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จัดให้มีการฝึกอบรมเกี่ยวกับการคุ้มครองข้อมูลส่วนบุคคลแก่</w:t>
      </w:r>
      <w:r w:rsidR="005068E1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ประเมินผลแนวปฏิบัติเกี่ยวกับการคุ้มครองข้อมูลส่วนบุคคล การจัดการข้อมูล และการรักษาความ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มั่นคงปลอดภัยของข้อมูลของ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ประจ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AC71E2" w:rsidRDefault="007C5051" w:rsidP="00D760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อย่างไรก็ดีแม้ว่า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ะทุ่มเทและใช้ความพยายามในการดูแลข้อมูลให้มีความปลอดภัย ด้วยการใช้เครื่องมือ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ทางเทคนิคร่วมกับการบริหารจัดการโดยบุคคล เพื่อควบคุมและรักษาความปลอดภัยของข้อมูล มิให้มีการเข้าถึงข้อมูลส่วนตัวหรือข้อมูลที่เป็นความลับของเจ้าของข้อมูลโดยไม่ได้รับอนุญาต แต่ไม่</w:t>
      </w:r>
      <w:r w:rsidR="0045760E">
        <w:rPr>
          <w:rFonts w:ascii="TH SarabunPSK" w:hAnsi="TH SarabunPSK" w:cs="TH SarabunPSK" w:hint="cs"/>
          <w:sz w:val="32"/>
          <w:szCs w:val="32"/>
          <w:cs/>
        </w:rPr>
        <w:t>อาจรับประกันได้ว่าจ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สามารถป้องกันความผิดพลาดได้ทุกประการ </w:t>
      </w:r>
    </w:p>
    <w:p w:rsidR="00BF492E" w:rsidRDefault="00BF492E" w:rsidP="00D760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77C3B" w:rsidRPr="002F333A" w:rsidRDefault="00377C3B" w:rsidP="00D760C0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F3EB9" w:rsidRDefault="00CF056C" w:rsidP="00D760C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ของเจ้าของข้อมูล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6F3EB9" w:rsidRPr="00283837" w:rsidRDefault="00377C3B" w:rsidP="00D760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837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ฐานะเจ้าของข้อมูลส่วนบุคคล</w:t>
      </w:r>
      <w:r w:rsidR="006F3EB9" w:rsidRPr="00DD075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่านมีสิทธิ</w:t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้องขอให้</w:t>
      </w:r>
      <w:r w:rsidR="00F54A4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D0756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ำเนินการเกี่ยวกับข้อมูลส่วนบุคคลของท่าน</w:t>
      </w:r>
      <w:r w:rsidR="00F54A4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มขอบเขตที่กฎหมายอนุญาตให้กระทำได้ ดังนี้</w:t>
      </w:r>
    </w:p>
    <w:p w:rsidR="00FC1BB8" w:rsidRDefault="00CF056C" w:rsidP="00D760C0">
      <w:pPr>
        <w:spacing w:before="100" w:beforeAutospacing="1" w:after="100" w:afterAutospacing="1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๑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</w:t>
      </w:r>
      <w:r w:rsidR="009A47D2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: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เจ้าของข้อมูลมีสิทธิที่จะขอรับสำเนาข้อมูลส่วนบุคคลของตน และมีสิทธิที่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จะร้องขอให้ เปิดเผยถึงการได้มาซึ่งข้อมูลของเจ้าของข้อมูล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FC1BB8" w:rsidRPr="009A47D2" w:rsidRDefault="009A47D2" w:rsidP="00D760C0">
      <w:pPr>
        <w:spacing w:after="100" w:afterAutospacing="1"/>
        <w:contextualSpacing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056C"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๒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คัดค้านการประมวลผลข้อมูลส่วนบุคคล: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เจ้าของข้อมูลมีสิทธิที่จะคัดค้านการเก็บ รวบรวม ใช้หรือ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เปิดเผยข้อมูลส่วนบุคคลที่เกี่ยวข้องกับตนได้ 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ด้วยเหตุบางประการตามที่กฎหมายกำหนด</w:t>
      </w:r>
    </w:p>
    <w:p w:rsidR="009A47D2" w:rsidRDefault="00CF056C" w:rsidP="00D760C0">
      <w:pPr>
        <w:ind w:firstLine="709"/>
        <w:contextualSpacing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๓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ขอให้ลบ</w:t>
      </w:r>
      <w:r w:rsidR="009A47D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ทำลาย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: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เจ้าของข้อมูลมีสิทธิขอให้ลบหรือทำลาย หรือทำให้ข้อมูลส่วนบุคคลเป็นข้อมูลที่ไม่สามารถระบุตัวบุคคลที่เป็นเจ้าของข้อมูลได้ </w:t>
      </w:r>
      <w:r w:rsidR="009A47D2"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ด้วยเหตุบางประการได้ตามที่กฎหมายกำหนด</w:t>
      </w:r>
    </w:p>
    <w:p w:rsidR="009A47D2" w:rsidRPr="00C360F6" w:rsidRDefault="009A47D2" w:rsidP="00D760C0">
      <w:pPr>
        <w:spacing w:after="100" w:afterAutospacing="1"/>
        <w:contextualSpacing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056C"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๔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F54A4D">
        <w:rPr>
          <w:rFonts w:ascii="TH SarabunPSK" w:hAnsi="TH SarabunPSK" w:cs="TH SarabunPSK" w:hint="cs"/>
          <w:b/>
          <w:bCs/>
          <w:sz w:val="32"/>
          <w:szCs w:val="32"/>
          <w:cs/>
        </w:rPr>
        <w:t>สิ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ทธิในการระงับการใช้ข้อมูลส่วนบุคคล: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เจ้าของข้อมูลมีสิทธิขอให้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ปลัดกระทรวงสาธารณสุข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ระงับการใช้ข้อมูลส่วนบุคคลของตนเองด้วยเหตุบางประการตามที่กฎหมายกำหนด</w:t>
      </w:r>
    </w:p>
    <w:p w:rsidR="00FC1BB8" w:rsidRPr="00283837" w:rsidRDefault="00CF056C" w:rsidP="00D760C0">
      <w:pPr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๕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แก้ไขข้อมูลส่วนบุคคลให้ถูกต้อง: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ในกรณีที่ข้อมูลส่วนบุคคลมีการเปลี่ยนแปลง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เจ้าของข้อมูลสามารถดำเนินการยื่นคำขอแก้ไขข้อมูลดังกล่าวได้ เพื่อทำให้ข้อมูลส่วนบุคคลของ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เจ้าของข้อมูลนั้นถูกต้อง เป็นปัจจุบัน สมบูรณ์ และไม่ก่อให้เกิดความเข้าใจผิด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FC1BB8" w:rsidRPr="00283837" w:rsidRDefault="00CF056C" w:rsidP="00D760C0">
      <w:pPr>
        <w:spacing w:before="100" w:beforeAutospacing="1" w:after="100" w:afterAutospacing="1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๖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เพิกถอนความยินยอม: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เจ้าของข้อมูลมีสิทธิที่จะเพิกถอนความยินยอมเมื่อใดก็ได้ โดยการถอนความยินยอมดังกล่าวจะไม่กระทบต่อการประมวลผลข้อมูลส่วนบุคคลใด ๆ ที่เจ้าของข้อมูลได้ให้ความยินยอมไปแล้วก่อนหน้านี้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ทั้งนี้หากการถอนความยินยอมจะส่งผลกระทบต่อข้อมูลส่วนบุคคลในเรื่องใด </w:t>
      </w:r>
      <w:proofErr w:type="spellStart"/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สป.สธ</w:t>
      </w:r>
      <w:proofErr w:type="spellEnd"/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 จะแจ้งให้เจ้าของข้อมูล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ทราบถึงผลกระทบจากการถอนความยินยอม</w:t>
      </w:r>
      <w:r w:rsidR="00FC1BB8" w:rsidRPr="00283837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AC71E2" w:rsidRPr="00283837" w:rsidRDefault="008205D5" w:rsidP="00D760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83837">
        <w:rPr>
          <w:rFonts w:ascii="TH SarabunPSK" w:hAnsi="TH SarabunPSK" w:cs="TH SarabunPSK"/>
          <w:sz w:val="32"/>
          <w:szCs w:val="32"/>
          <w:cs/>
        </w:rPr>
        <w:tab/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 xml:space="preserve">อนึ่ง </w:t>
      </w:r>
      <w:r w:rsidR="00495BBA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  <w:r w:rsidR="00F5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อาจปฏิเสธค</w:t>
      </w:r>
      <w:r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ขอใช้สิทธิข้างต้น หากการด</w:t>
      </w:r>
      <w:r w:rsidR="0043070E"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เนินการใด ๆ เป็นไปเพื่อวัตถุประสงค์หรือเป็นกรณีที่</w:t>
      </w:r>
      <w:r w:rsidR="00AC71E2" w:rsidRPr="00283837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ต้องปฏิบัติตามกฎหมายหรือค</w:t>
      </w:r>
      <w:r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สั่งศาล หรือเป็นกรณีที่อาจส่งผลกระทบและก่อให้เกิดความเสียหายต่อสิทธิหรือเสรีภาพของเจ้าของข้อมูลหรือบุคคลอื่น หรือเป็นการด</w:t>
      </w:r>
      <w:r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เนินการเพื่อการศึกษาวิจัยทางสถิติที่มีมาตรการปกป้องข้อมูลที่เหมาะสม หรือเพื่อการก่อตั้งสิทธิเรียกร้อง การปฏิบัติตามหรือการใช้สิทธิเรียกร้องหรือการยกขึ้นต่อสู้สิทธิเรียกร้องตามกฎหมาย</w:t>
      </w:r>
      <w:r w:rsidR="00AC71E2" w:rsidRPr="00283837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A9013E" w:rsidRPr="00283837" w:rsidRDefault="00D02928" w:rsidP="00D760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8383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าก</w:t>
      </w:r>
      <w:r w:rsidR="002350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่าน</w:t>
      </w:r>
      <w:r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้องการใช้สิทธิ </w:t>
      </w:r>
      <w:r w:rsidR="00A9013E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ามารถติดต่อมายังเจ้าหน้าที่คุ้มครองข้อมูลส่วนบุคคล (</w:t>
      </w:r>
      <w:r w:rsidR="00A9013E" w:rsidRPr="00283837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Data Protection Officer: DPO) </w:t>
      </w:r>
      <w:r w:rsidR="00A9013E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ดำเนินการ ยื่นคำร้องขอดำเนินการตามสิทธิข้างต้น ได</w:t>
      </w:r>
      <w:r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ตามช่องทางใน ข้อ</w:t>
      </w:r>
      <w:r w:rsidR="002350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8546F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</w:t>
      </w:r>
      <w:r w:rsidR="00CF056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๐</w:t>
      </w:r>
    </w:p>
    <w:p w:rsidR="00A9013E" w:rsidRPr="00283837" w:rsidRDefault="00A9013E" w:rsidP="00D760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CA1671" w:rsidRDefault="00CF056C" w:rsidP="00D760C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CA167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A167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</w:t>
      </w:r>
      <w:r w:rsidR="00CA1671"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จ้งการประมวลผลข้อมูลส่วนบุคคล</w:t>
      </w:r>
    </w:p>
    <w:p w:rsidR="00A9013E" w:rsidRPr="00A9013E" w:rsidRDefault="00495BBA" w:rsidP="00D760C0">
      <w:pPr>
        <w:shd w:val="clear" w:color="auto" w:fill="FFFFFF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อาจมีปรับปรุง</w:t>
      </w:r>
      <w:r w:rsidR="00CA1671">
        <w:rPr>
          <w:rFonts w:ascii="TH SarabunPSK" w:hAnsi="TH SarabunPSK" w:cs="TH SarabunPSK" w:hint="cs"/>
          <w:sz w:val="32"/>
          <w:szCs w:val="32"/>
          <w:cs/>
        </w:rPr>
        <w:t>เนื้อหาของ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หนังสือแจ้ง</w:t>
      </w:r>
      <w:r w:rsidR="00CA1671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นี้เป็นครั้งคราว เพื่อให้แน่ใจว่าเนื้อหาจะมีความเหมาะสมและเป็นปัจจุบัน หาก</w:t>
      </w:r>
      <w:r w:rsidR="00235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มีการปรับปรุงและแก้ไขหนังสือแจ้งฉบับนี้</w:t>
      </w:r>
      <w:r w:rsidR="00A9013E">
        <w:rPr>
          <w:rFonts w:ascii="TH SarabunPSK" w:hAnsi="TH SarabunPSK" w:cs="TH SarabunPSK" w:hint="cs"/>
          <w:sz w:val="32"/>
          <w:szCs w:val="32"/>
          <w:cs/>
        </w:rPr>
        <w:t>จะ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แสดงบน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ทางเว็บไซต์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</w:rPr>
        <w:t> https://</w:t>
      </w:r>
      <w:r w:rsidR="002465B1">
        <w:rPr>
          <w:rFonts w:ascii="TH SarabunPSK" w:hAnsi="TH SarabunPSK" w:cs="TH SarabunPSK"/>
          <w:color w:val="212529"/>
          <w:sz w:val="32"/>
          <w:szCs w:val="32"/>
        </w:rPr>
        <w:t>pdpa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</w:rPr>
        <w:t>.</w:t>
      </w:r>
      <w:r w:rsidR="002465B1" w:rsidRPr="00EC58C8">
        <w:rPr>
          <w:rFonts w:ascii="TH SarabunPSK" w:hAnsi="TH SarabunPSK" w:cs="TH SarabunPSK" w:hint="cs"/>
          <w:color w:val="212529"/>
          <w:sz w:val="32"/>
          <w:szCs w:val="32"/>
        </w:rPr>
        <w:t>moph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</w:rPr>
        <w:t>.</w:t>
      </w:r>
      <w:r w:rsidR="002465B1" w:rsidRPr="00EC58C8">
        <w:rPr>
          <w:rFonts w:ascii="TH SarabunPSK" w:hAnsi="TH SarabunPSK" w:cs="TH SarabunPSK" w:hint="cs"/>
          <w:color w:val="212529"/>
          <w:sz w:val="32"/>
          <w:szCs w:val="32"/>
        </w:rPr>
        <w:t>g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</w:rPr>
        <w:t>o.th </w:t>
      </w:r>
      <w:r w:rsidR="002465B1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:rsidR="00CA1671" w:rsidRDefault="00CA1671" w:rsidP="00D760C0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75622" w:rsidRDefault="00D75622" w:rsidP="00D760C0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748AE" w:rsidRDefault="006748AE" w:rsidP="00D760C0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748AE" w:rsidRDefault="006748AE" w:rsidP="00D760C0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75622" w:rsidRPr="0023501A" w:rsidRDefault="00D75622" w:rsidP="00D760C0">
      <w:pPr>
        <w:shd w:val="clear" w:color="auto" w:fill="FFFFFF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AC71E2" w:rsidRPr="003526F4" w:rsidRDefault="0008546F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F056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AC71E2" w:rsidRPr="003526F4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CA1671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</w:t>
      </w:r>
      <w:r w:rsidR="00AC71E2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5E154E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AC71E2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>ดต่อ</w:t>
      </w:r>
      <w:r w:rsidR="00AC71E2" w:rsidRPr="003526F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:rsidR="00AC71E2" w:rsidRPr="0023501A" w:rsidRDefault="007B282D" w:rsidP="00D760C0">
      <w:p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23501A">
        <w:rPr>
          <w:rFonts w:ascii="TH SarabunPSK" w:hAnsi="TH SarabunPSK" w:cs="TH SarabunPSK"/>
          <w:sz w:val="32"/>
          <w:szCs w:val="32"/>
        </w:rPr>
        <w:tab/>
      </w:r>
      <w:r w:rsidR="00AC71E2" w:rsidRPr="0023501A">
        <w:rPr>
          <w:rFonts w:ascii="TH SarabunPSK" w:hAnsi="TH SarabunPSK" w:cs="TH SarabunPSK" w:hint="cs"/>
          <w:sz w:val="32"/>
          <w:szCs w:val="32"/>
          <w:cs/>
        </w:rPr>
        <w:t>ในกรณีที่เจ้าของข้อมูล</w:t>
      </w:r>
      <w:r w:rsidRPr="002350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้องการใช้สิทธิ หรือ</w:t>
      </w:r>
      <w:r w:rsidR="00AC71E2" w:rsidRPr="0023501A">
        <w:rPr>
          <w:rFonts w:ascii="TH SarabunPSK" w:hAnsi="TH SarabunPSK" w:cs="TH SarabunPSK" w:hint="cs"/>
          <w:sz w:val="32"/>
          <w:szCs w:val="32"/>
          <w:cs/>
        </w:rPr>
        <w:t>มีค</w:t>
      </w:r>
      <w:r w:rsidR="005E154E" w:rsidRPr="0023501A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3501A">
        <w:rPr>
          <w:rFonts w:ascii="TH SarabunPSK" w:hAnsi="TH SarabunPSK" w:cs="TH SarabunPSK" w:hint="cs"/>
          <w:sz w:val="32"/>
          <w:szCs w:val="32"/>
          <w:cs/>
        </w:rPr>
        <w:t>ถามเกี่ยวกับการใช้สิทธิของตน หรือความยินยอมที่เจ้าของข้อมูลได้ให้ไว้ ท่านสามารถติดต่อได้ที่</w:t>
      </w:r>
      <w:r w:rsidR="00AC71E2" w:rsidRPr="0023501A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6F6D09" w:rsidRDefault="00AC71E2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ส่งถึง</w:t>
      </w:r>
      <w:r w:rsidR="006F6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="005E1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D09" w:rsidRPr="006F6D09">
        <w:rPr>
          <w:rFonts w:ascii="TH SarabunPSK" w:hAnsi="TH SarabunPSK" w:cs="TH SarabunPSK"/>
          <w:sz w:val="32"/>
          <w:szCs w:val="32"/>
          <w:cs/>
        </w:rPr>
        <w:tab/>
      </w:r>
      <w:r w:rsidR="006F6D09" w:rsidRPr="006F6D09">
        <w:rPr>
          <w:rFonts w:ascii="TH SarabunPSK" w:hAnsi="TH SarabunPSK" w:cs="TH SarabunPSK" w:hint="cs"/>
          <w:sz w:val="32"/>
          <w:szCs w:val="32"/>
          <w:cs/>
        </w:rPr>
        <w:t>เจ้าหน้าที่คุ้มครองข้อมูลส่วนบุคคล</w:t>
      </w:r>
    </w:p>
    <w:p w:rsidR="006E7AFF" w:rsidRDefault="003526F4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7AFF">
        <w:rPr>
          <w:rFonts w:ascii="TH SarabunPSK" w:hAnsi="TH SarabunPSK" w:cs="TH SarabunPSK" w:hint="cs"/>
          <w:sz w:val="32"/>
          <w:szCs w:val="32"/>
          <w:cs/>
        </w:rPr>
        <w:t xml:space="preserve">ศูนย์เทคโนโลยีสารสนเทศและการสื่อสาร สำนักงานปลัดกระทรวงสาธารณสุข </w:t>
      </w:r>
    </w:p>
    <w:p w:rsidR="007B282D" w:rsidRDefault="007B282D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7AFF">
        <w:rPr>
          <w:rFonts w:ascii="TH SarabunPSK" w:hAnsi="TH SarabunPSK" w:cs="TH SarabunPSK" w:hint="cs"/>
          <w:sz w:val="32"/>
          <w:szCs w:val="32"/>
          <w:cs/>
        </w:rPr>
        <w:t xml:space="preserve">อาคาร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๒</w:t>
      </w:r>
      <w:r w:rsidR="006E7AFF">
        <w:rPr>
          <w:rFonts w:ascii="TH SarabunPSK" w:hAnsi="TH SarabunPSK" w:cs="TH SarabunPSK"/>
          <w:sz w:val="32"/>
          <w:szCs w:val="32"/>
        </w:rPr>
        <w:t xml:space="preserve"> </w:t>
      </w:r>
      <w:r w:rsidR="006E7AFF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๑</w:t>
      </w:r>
      <w:r w:rsidR="006E7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๘๘</w:t>
      </w:r>
      <w:r w:rsidR="006E7AFF">
        <w:rPr>
          <w:rFonts w:ascii="TH SarabunPSK" w:hAnsi="TH SarabunPSK" w:cs="TH SarabunPSK"/>
          <w:sz w:val="32"/>
          <w:szCs w:val="32"/>
        </w:rPr>
        <w:t>/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๒๐</w:t>
      </w:r>
      <w:r w:rsidR="006E7AFF">
        <w:rPr>
          <w:rFonts w:ascii="TH SarabunPSK" w:hAnsi="TH SarabunPSK" w:cs="TH SarabunPSK"/>
          <w:sz w:val="32"/>
          <w:szCs w:val="32"/>
        </w:rPr>
        <w:t xml:space="preserve"> </w:t>
      </w:r>
      <w:r w:rsidR="006E7AFF">
        <w:rPr>
          <w:rFonts w:ascii="TH SarabunPSK" w:hAnsi="TH SarabunPSK" w:cs="TH SarabunPSK" w:hint="cs"/>
          <w:sz w:val="32"/>
          <w:szCs w:val="32"/>
          <w:cs/>
        </w:rPr>
        <w:t>หมู่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๔</w:t>
      </w:r>
      <w:r w:rsidR="006E7AFF">
        <w:rPr>
          <w:rFonts w:ascii="TH SarabunPSK" w:hAnsi="TH SarabunPSK" w:cs="TH SarabunPSK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6E7AFF">
        <w:rPr>
          <w:rFonts w:ascii="TH SarabunPSK" w:hAnsi="TH SarabunPSK" w:cs="TH SarabunPSK" w:hint="cs"/>
          <w:sz w:val="32"/>
          <w:szCs w:val="32"/>
          <w:cs/>
        </w:rPr>
        <w:t xml:space="preserve">ติวานนท์ </w:t>
      </w:r>
    </w:p>
    <w:p w:rsidR="00BC1C37" w:rsidRDefault="007B282D" w:rsidP="00D224E0">
      <w:pPr>
        <w:ind w:left="720" w:hanging="8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7AFF">
        <w:rPr>
          <w:rFonts w:ascii="TH SarabunPSK" w:hAnsi="TH SarabunPSK" w:cs="TH SarabunPSK" w:hint="cs"/>
          <w:sz w:val="32"/>
          <w:szCs w:val="32"/>
          <w:cs/>
        </w:rPr>
        <w:t>ตำบลตลาดขวัญ อำเภอเมือง จังหวัดนนทบุรี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๑๑๐๐๐</w:t>
      </w:r>
      <w:r w:rsidR="003526F4">
        <w:rPr>
          <w:rFonts w:ascii="TH SarabunPSK" w:hAnsi="TH SarabunPSK" w:cs="TH SarabunPSK"/>
          <w:sz w:val="32"/>
          <w:szCs w:val="32"/>
          <w:cs/>
        </w:rPr>
        <w:tab/>
      </w:r>
      <w:r w:rsidR="006F6D0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อี</w:t>
      </w:r>
      <w:proofErr w:type="spellStart"/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มล</w:t>
      </w:r>
      <w:proofErr w:type="spellEnd"/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 dpo@</w:t>
      </w:r>
      <w:r w:rsidR="006E7AFF">
        <w:rPr>
          <w:rFonts w:ascii="TH SarabunPSK" w:hAnsi="TH SarabunPSK" w:cs="TH SarabunPSK"/>
          <w:sz w:val="32"/>
          <w:szCs w:val="32"/>
        </w:rPr>
        <w:t>moph.go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 xml:space="preserve">.th </w:t>
      </w:r>
    </w:p>
    <w:p w:rsidR="00495BBA" w:rsidRDefault="00AC71E2" w:rsidP="00D224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๐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๒๕๙๐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๑๒๑๔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495BBA" w:rsidRPr="000943BF" w:rsidRDefault="00495BBA" w:rsidP="00D760C0">
      <w:pPr>
        <w:spacing w:before="100" w:beforeAutospacing="1" w:after="100" w:afterAutospacing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43BF">
        <w:rPr>
          <w:rFonts w:ascii="TH SarabunIT๙" w:hAnsi="TH SarabunIT๙" w:cs="TH SarabunIT๙"/>
          <w:sz w:val="32"/>
          <w:szCs w:val="32"/>
          <w:cs/>
        </w:rPr>
        <w:t>หนังสือแจ้งการประมวลผลข้อมูลส่วนบุคคลนี้ มีผลบังคับใช้ตั้งแต่วันที่</w:t>
      </w:r>
      <w:r w:rsidR="000943BF" w:rsidRPr="000943BF">
        <w:rPr>
          <w:rFonts w:ascii="TH SarabunIT๙" w:hAnsi="TH SarabunIT๙" w:cs="TH SarabunIT๙"/>
          <w:sz w:val="32"/>
          <w:szCs w:val="32"/>
          <w:cs/>
        </w:rPr>
        <w:t xml:space="preserve"> 1 มิถุนายน พ.ศ. 2565</w:t>
      </w:r>
    </w:p>
    <w:p w:rsidR="006748AE" w:rsidRDefault="00495BBA" w:rsidP="00D760C0">
      <w:pPr>
        <w:spacing w:before="100" w:beforeAutospacing="1" w:after="100" w:afterAutospacing="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748AE" w:rsidRDefault="006748AE" w:rsidP="00D760C0">
      <w:pPr>
        <w:spacing w:before="100" w:beforeAutospacing="1" w:after="100" w:afterAutospacing="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748AE" w:rsidRDefault="006748AE" w:rsidP="006748AE">
      <w:pPr>
        <w:spacing w:before="100" w:beforeAutospacing="1" w:after="100" w:afterAutospacing="1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95BBA" w:rsidRDefault="00495BBA" w:rsidP="006748AE">
      <w:pPr>
        <w:spacing w:before="100" w:beforeAutospacing="1" w:after="100" w:afterAutospacing="1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</w:t>
      </w:r>
    </w:p>
    <w:p w:rsidR="00495BBA" w:rsidRPr="00AC71E2" w:rsidRDefault="00495BBA" w:rsidP="00D760C0">
      <w:pPr>
        <w:spacing w:before="100" w:beforeAutospacing="1" w:after="100" w:afterAutospacing="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495BBA" w:rsidRPr="00AC71E2" w:rsidSect="0090356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1440" w:bottom="851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90" w:rsidRDefault="00985090" w:rsidP="005A0C7A">
      <w:r>
        <w:separator/>
      </w:r>
    </w:p>
  </w:endnote>
  <w:endnote w:type="continuationSeparator" w:id="0">
    <w:p w:rsidR="00985090" w:rsidRDefault="00985090" w:rsidP="005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H K2D July8"/>
    <w:charset w:val="DE"/>
    <w:family w:val="auto"/>
    <w:pitch w:val="variable"/>
    <w:sig w:usb0="00000000" w:usb1="00000001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C0" w:rsidRPr="002B357B" w:rsidRDefault="00E56EC0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color w:val="000000" w:themeColor="text1"/>
        <w:sz w:val="28"/>
        <w:szCs w:val="28"/>
      </w:rPr>
    </w:pPr>
    <w:r w:rsidRPr="002B357B">
      <w:rPr>
        <w:rFonts w:ascii="TH SarabunPSK" w:hAnsi="TH SarabunPSK" w:cs="TH SarabunPSK"/>
        <w:color w:val="000000" w:themeColor="text1"/>
        <w:sz w:val="28"/>
        <w:szCs w:val="28"/>
      </w:rPr>
      <w:t>____________________________________________________________________________________________</w:t>
    </w:r>
  </w:p>
  <w:p w:rsidR="005A0C7A" w:rsidRPr="006748AE" w:rsidRDefault="00E56EC0" w:rsidP="006748AE">
    <w:pPr>
      <w:tabs>
        <w:tab w:val="center" w:pos="4550"/>
        <w:tab w:val="left" w:pos="5818"/>
      </w:tabs>
      <w:ind w:right="259"/>
      <w:jc w:val="right"/>
      <w:rPr>
        <w:rFonts w:ascii="TH SarabunIT๙" w:hAnsi="TH SarabunIT๙" w:cs="TH SarabunIT๙"/>
        <w:color w:val="A6A6A6" w:themeColor="background1" w:themeShade="A6"/>
        <w:sz w:val="28"/>
        <w:szCs w:val="28"/>
      </w:rPr>
    </w:pP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  <w:cs/>
      </w:rPr>
      <w:t xml:space="preserve">หนังสือแจ้งการประมวลผลข้อมูลส่วนบุคคล สำนักงานปลัดกระทรวงสาธารณสุข </w:t>
    </w:r>
    <w:r w:rsidR="000943BF" w:rsidRPr="006748AE">
      <w:rPr>
        <w:rFonts w:ascii="TH SarabunIT๙" w:hAnsi="TH SarabunIT๙" w:cs="TH SarabunIT๙"/>
        <w:color w:val="A6A6A6" w:themeColor="background1" w:themeShade="A6"/>
        <w:sz w:val="28"/>
        <w:szCs w:val="28"/>
        <w:cs/>
      </w:rPr>
      <w:t xml:space="preserve">ฉบับที่ 1 เดือนมิถุนายน พ.ศ. 2565 </w:t>
    </w:r>
    <w:r w:rsidR="00D1059C"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begin"/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instrText xml:space="preserve"> PAGE   \* MERGEFORMAT </w:instrText>
    </w:r>
    <w:r w:rsidR="00D1059C"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separate"/>
    </w:r>
    <w:r w:rsidR="000B5D20">
      <w:rPr>
        <w:rFonts w:ascii="TH SarabunIT๙" w:hAnsi="TH SarabunIT๙" w:cs="TH SarabunIT๙"/>
        <w:noProof/>
        <w:color w:val="A6A6A6" w:themeColor="background1" w:themeShade="A6"/>
        <w:sz w:val="28"/>
        <w:szCs w:val="28"/>
      </w:rPr>
      <w:t>1</w:t>
    </w:r>
    <w:r w:rsidR="00D1059C"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end"/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t xml:space="preserve"> | </w:t>
    </w:r>
    <w:fldSimple w:instr=" NUMPAGES  \* Arabic  \* MERGEFORMAT ">
      <w:r w:rsidR="000B5D20" w:rsidRPr="000B5D20">
        <w:rPr>
          <w:rFonts w:ascii="TH SarabunIT๙" w:hAnsi="TH SarabunIT๙" w:cs="TH SarabunIT๙"/>
          <w:noProof/>
          <w:color w:val="A6A6A6" w:themeColor="background1" w:themeShade="A6"/>
          <w:sz w:val="28"/>
          <w:szCs w:val="28"/>
        </w:rPr>
        <w:t>7</w:t>
      </w:r>
    </w:fldSimple>
    <w:r w:rsidR="006748AE" w:rsidRPr="006748AE">
      <w:rPr>
        <w:rFonts w:ascii="TH SarabunPSK" w:hAnsi="TH SarabunPSK" w:cs="TH SarabunPSK"/>
        <w:color w:val="A6A6A6" w:themeColor="background1" w:themeShade="A6"/>
        <w:sz w:val="28"/>
        <w:szCs w:val="28"/>
        <w:cs/>
      </w:rPr>
      <w:t xml:space="preserve">รหัสเอกสาร : </w:t>
    </w:r>
    <w:r w:rsidR="006748AE" w:rsidRPr="006748AE">
      <w:rPr>
        <w:rFonts w:ascii="TH SarabunPSK" w:hAnsi="TH SarabunPSK" w:cs="TH SarabunPSK"/>
        <w:color w:val="A6A6A6" w:themeColor="background1" w:themeShade="A6"/>
        <w:sz w:val="28"/>
        <w:szCs w:val="28"/>
      </w:rPr>
      <w:t>F–IT–AC–07.02Rev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90" w:rsidRDefault="00985090" w:rsidP="005A0C7A">
      <w:r>
        <w:separator/>
      </w:r>
    </w:p>
  </w:footnote>
  <w:footnote w:type="continuationSeparator" w:id="0">
    <w:p w:rsidR="00985090" w:rsidRDefault="00985090" w:rsidP="005A0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1A" w:rsidRDefault="0098509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680891" o:spid="_x0000_s2051" type="#_x0000_t75" alt="" style="position:absolute;left:0;text-align:left;margin-left:0;margin-top:0;width:254.35pt;height:282.45pt;z-index:-251657216;mso-wrap-edited:f;mso-position-horizontal:center;mso-position-horizontal-relative:margin;mso-position-vertical:center;mso-position-vertical-relative:margin" o:allowincell="f">
          <v:imagedata r:id="rId1" o:title="logo MOPH (สป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1A" w:rsidRDefault="0098509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680892" o:spid="_x0000_s2050" type="#_x0000_t75" alt="" style="position:absolute;left:0;text-align:left;margin-left:0;margin-top:0;width:254.35pt;height:282.45pt;z-index:-251656192;mso-wrap-edited:f;mso-position-horizontal:center;mso-position-horizontal-relative:margin;mso-position-vertical:center;mso-position-vertical-relative:margin" o:allowincell="f">
          <v:imagedata r:id="rId1" o:title="logo MOPH (สป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1A" w:rsidRDefault="0098509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680890" o:spid="_x0000_s2049" type="#_x0000_t75" alt="" style="position:absolute;left:0;text-align:left;margin-left:0;margin-top:0;width:254.35pt;height:282.45pt;z-index:-251658240;mso-wrap-edited:f;mso-position-horizontal:center;mso-position-horizontal-relative:margin;mso-position-vertical:center;mso-position-vertical-relative:margin" o:allowincell="f">
          <v:imagedata r:id="rId1" o:title="logo MOPH (สป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209"/>
    <w:multiLevelType w:val="hybridMultilevel"/>
    <w:tmpl w:val="3C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61C95"/>
    <w:multiLevelType w:val="multilevel"/>
    <w:tmpl w:val="64D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30131"/>
    <w:multiLevelType w:val="multilevel"/>
    <w:tmpl w:val="C46E3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C00AE"/>
    <w:multiLevelType w:val="multilevel"/>
    <w:tmpl w:val="926C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61CE3"/>
    <w:multiLevelType w:val="multilevel"/>
    <w:tmpl w:val="5240D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0770B"/>
    <w:multiLevelType w:val="multilevel"/>
    <w:tmpl w:val="66D47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10C83"/>
    <w:multiLevelType w:val="multilevel"/>
    <w:tmpl w:val="403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E13DF"/>
    <w:multiLevelType w:val="multilevel"/>
    <w:tmpl w:val="30E41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921F2"/>
    <w:multiLevelType w:val="multilevel"/>
    <w:tmpl w:val="F4CC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C2F3E"/>
    <w:multiLevelType w:val="multilevel"/>
    <w:tmpl w:val="57E6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120865"/>
    <w:multiLevelType w:val="multilevel"/>
    <w:tmpl w:val="6AE0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D975AE"/>
    <w:multiLevelType w:val="hybridMultilevel"/>
    <w:tmpl w:val="ED14AA98"/>
    <w:lvl w:ilvl="0" w:tplc="4BD22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919F2"/>
    <w:multiLevelType w:val="multilevel"/>
    <w:tmpl w:val="F9BC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9A4494"/>
    <w:multiLevelType w:val="multilevel"/>
    <w:tmpl w:val="435A5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5455A"/>
    <w:multiLevelType w:val="hybridMultilevel"/>
    <w:tmpl w:val="5116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E2"/>
    <w:rsid w:val="0000502E"/>
    <w:rsid w:val="000073A1"/>
    <w:rsid w:val="00015490"/>
    <w:rsid w:val="00020DE9"/>
    <w:rsid w:val="0008546F"/>
    <w:rsid w:val="00091FEA"/>
    <w:rsid w:val="000943BF"/>
    <w:rsid w:val="000B36E6"/>
    <w:rsid w:val="000B5D20"/>
    <w:rsid w:val="00107C8F"/>
    <w:rsid w:val="00122394"/>
    <w:rsid w:val="00133F0F"/>
    <w:rsid w:val="00137421"/>
    <w:rsid w:val="001650C5"/>
    <w:rsid w:val="0017761F"/>
    <w:rsid w:val="001A0BF6"/>
    <w:rsid w:val="001E48F7"/>
    <w:rsid w:val="00213E8A"/>
    <w:rsid w:val="00221EFD"/>
    <w:rsid w:val="0023501A"/>
    <w:rsid w:val="002465B1"/>
    <w:rsid w:val="002744A5"/>
    <w:rsid w:val="00275315"/>
    <w:rsid w:val="00283837"/>
    <w:rsid w:val="002901C6"/>
    <w:rsid w:val="00292177"/>
    <w:rsid w:val="002B357B"/>
    <w:rsid w:val="002D32B1"/>
    <w:rsid w:val="002D475B"/>
    <w:rsid w:val="002E2BD9"/>
    <w:rsid w:val="002F333A"/>
    <w:rsid w:val="00324617"/>
    <w:rsid w:val="00351260"/>
    <w:rsid w:val="003526F4"/>
    <w:rsid w:val="00362CE8"/>
    <w:rsid w:val="00377C3B"/>
    <w:rsid w:val="003840BF"/>
    <w:rsid w:val="003B1B04"/>
    <w:rsid w:val="003D1376"/>
    <w:rsid w:val="003F3659"/>
    <w:rsid w:val="0043070E"/>
    <w:rsid w:val="004423AA"/>
    <w:rsid w:val="0044769A"/>
    <w:rsid w:val="0045760E"/>
    <w:rsid w:val="00472290"/>
    <w:rsid w:val="004857F7"/>
    <w:rsid w:val="004903E7"/>
    <w:rsid w:val="00495BBA"/>
    <w:rsid w:val="004A0F73"/>
    <w:rsid w:val="004C1123"/>
    <w:rsid w:val="004F4594"/>
    <w:rsid w:val="005068E1"/>
    <w:rsid w:val="00550C67"/>
    <w:rsid w:val="005654A0"/>
    <w:rsid w:val="005A0C7A"/>
    <w:rsid w:val="005B7A12"/>
    <w:rsid w:val="005C6ACD"/>
    <w:rsid w:val="005E154E"/>
    <w:rsid w:val="00602E75"/>
    <w:rsid w:val="00602E87"/>
    <w:rsid w:val="006238CD"/>
    <w:rsid w:val="00657F32"/>
    <w:rsid w:val="00661C69"/>
    <w:rsid w:val="006748AE"/>
    <w:rsid w:val="00683974"/>
    <w:rsid w:val="00694112"/>
    <w:rsid w:val="006E2092"/>
    <w:rsid w:val="006E7AFF"/>
    <w:rsid w:val="006F3EB9"/>
    <w:rsid w:val="006F6D09"/>
    <w:rsid w:val="007313EE"/>
    <w:rsid w:val="00735320"/>
    <w:rsid w:val="007508EA"/>
    <w:rsid w:val="00762A3D"/>
    <w:rsid w:val="00765A5A"/>
    <w:rsid w:val="00773CE3"/>
    <w:rsid w:val="00780153"/>
    <w:rsid w:val="007859E1"/>
    <w:rsid w:val="0078668F"/>
    <w:rsid w:val="00791F7F"/>
    <w:rsid w:val="00797427"/>
    <w:rsid w:val="007B282D"/>
    <w:rsid w:val="007B7AE5"/>
    <w:rsid w:val="007C5051"/>
    <w:rsid w:val="007D0A97"/>
    <w:rsid w:val="007E3861"/>
    <w:rsid w:val="007F41E2"/>
    <w:rsid w:val="007F63F3"/>
    <w:rsid w:val="008205D5"/>
    <w:rsid w:val="00820ABD"/>
    <w:rsid w:val="00823DA9"/>
    <w:rsid w:val="008318A6"/>
    <w:rsid w:val="00883BEE"/>
    <w:rsid w:val="008B5289"/>
    <w:rsid w:val="008C1C0B"/>
    <w:rsid w:val="008E08EC"/>
    <w:rsid w:val="00903568"/>
    <w:rsid w:val="00985090"/>
    <w:rsid w:val="009A47D2"/>
    <w:rsid w:val="009A6ADE"/>
    <w:rsid w:val="009B0CB7"/>
    <w:rsid w:val="009C2889"/>
    <w:rsid w:val="009F3494"/>
    <w:rsid w:val="009F3FD5"/>
    <w:rsid w:val="00A10F50"/>
    <w:rsid w:val="00A33FBA"/>
    <w:rsid w:val="00A416C4"/>
    <w:rsid w:val="00A8009F"/>
    <w:rsid w:val="00A9013E"/>
    <w:rsid w:val="00A949F4"/>
    <w:rsid w:val="00AA38E6"/>
    <w:rsid w:val="00AA5B18"/>
    <w:rsid w:val="00AC71E2"/>
    <w:rsid w:val="00AD6A50"/>
    <w:rsid w:val="00AF4381"/>
    <w:rsid w:val="00AF62C2"/>
    <w:rsid w:val="00B02EDC"/>
    <w:rsid w:val="00B11B26"/>
    <w:rsid w:val="00B15FD5"/>
    <w:rsid w:val="00B54E19"/>
    <w:rsid w:val="00BA5447"/>
    <w:rsid w:val="00BC1C37"/>
    <w:rsid w:val="00BD0A77"/>
    <w:rsid w:val="00BF32B3"/>
    <w:rsid w:val="00BF492E"/>
    <w:rsid w:val="00BF5C9B"/>
    <w:rsid w:val="00C00019"/>
    <w:rsid w:val="00C0409D"/>
    <w:rsid w:val="00C15421"/>
    <w:rsid w:val="00C409B4"/>
    <w:rsid w:val="00C47769"/>
    <w:rsid w:val="00C504E6"/>
    <w:rsid w:val="00C6198C"/>
    <w:rsid w:val="00C91AB5"/>
    <w:rsid w:val="00CA1671"/>
    <w:rsid w:val="00CF056C"/>
    <w:rsid w:val="00CF2B3A"/>
    <w:rsid w:val="00D02928"/>
    <w:rsid w:val="00D07A25"/>
    <w:rsid w:val="00D1059C"/>
    <w:rsid w:val="00D224E0"/>
    <w:rsid w:val="00D53F5F"/>
    <w:rsid w:val="00D556AA"/>
    <w:rsid w:val="00D56DEC"/>
    <w:rsid w:val="00D60A36"/>
    <w:rsid w:val="00D669A3"/>
    <w:rsid w:val="00D75622"/>
    <w:rsid w:val="00D760C0"/>
    <w:rsid w:val="00D91BB5"/>
    <w:rsid w:val="00DC0C88"/>
    <w:rsid w:val="00DC24AB"/>
    <w:rsid w:val="00DD0756"/>
    <w:rsid w:val="00DD2EF7"/>
    <w:rsid w:val="00E13C08"/>
    <w:rsid w:val="00E56EC0"/>
    <w:rsid w:val="00E94AA6"/>
    <w:rsid w:val="00E95C00"/>
    <w:rsid w:val="00EA3736"/>
    <w:rsid w:val="00EB3C3E"/>
    <w:rsid w:val="00EC284A"/>
    <w:rsid w:val="00ED7D5F"/>
    <w:rsid w:val="00EE2C62"/>
    <w:rsid w:val="00F54A36"/>
    <w:rsid w:val="00F54A4D"/>
    <w:rsid w:val="00F73184"/>
    <w:rsid w:val="00FA6E2F"/>
    <w:rsid w:val="00FB1600"/>
    <w:rsid w:val="00FB493D"/>
    <w:rsid w:val="00FC1BB8"/>
    <w:rsid w:val="00FC7B4C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>
      <w:pPr>
        <w:spacing w:before="100" w:beforeAutospacing="1" w:after="100" w:afterAutospacing="1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C2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C71E2"/>
    <w:pPr>
      <w:spacing w:before="100" w:beforeAutospacing="1" w:after="100" w:afterAutospacing="1"/>
      <w:ind w:firstLine="720"/>
    </w:pPr>
  </w:style>
  <w:style w:type="paragraph" w:styleId="a3">
    <w:name w:val="Normal (Web)"/>
    <w:basedOn w:val="a"/>
    <w:uiPriority w:val="99"/>
    <w:semiHidden/>
    <w:unhideWhenUsed/>
    <w:rsid w:val="00AC71E2"/>
    <w:pPr>
      <w:spacing w:before="100" w:beforeAutospacing="1" w:after="100" w:afterAutospacing="1"/>
      <w:ind w:firstLine="720"/>
    </w:pPr>
  </w:style>
  <w:style w:type="paragraph" w:styleId="a4">
    <w:name w:val="List Paragraph"/>
    <w:basedOn w:val="a"/>
    <w:uiPriority w:val="34"/>
    <w:qFormat/>
    <w:rsid w:val="00D556AA"/>
    <w:pPr>
      <w:spacing w:before="100" w:beforeAutospacing="1" w:after="100" w:afterAutospacing="1"/>
      <w:ind w:left="720" w:firstLine="720"/>
      <w:contextualSpacing/>
    </w:pPr>
    <w:rPr>
      <w:rFonts w:asciiTheme="minorHAnsi" w:eastAsiaTheme="minorHAnsi" w:hAnsiTheme="minorHAnsi" w:cs="Angsana New"/>
      <w:szCs w:val="30"/>
    </w:rPr>
  </w:style>
  <w:style w:type="paragraph" w:styleId="a5">
    <w:name w:val="header"/>
    <w:basedOn w:val="a"/>
    <w:link w:val="a6"/>
    <w:uiPriority w:val="99"/>
    <w:unhideWhenUsed/>
    <w:rsid w:val="005A0C7A"/>
    <w:pPr>
      <w:tabs>
        <w:tab w:val="center" w:pos="4680"/>
        <w:tab w:val="right" w:pos="9360"/>
      </w:tabs>
      <w:spacing w:before="100" w:beforeAutospacing="1" w:after="100" w:afterAutospacing="1"/>
      <w:ind w:firstLine="720"/>
    </w:pPr>
    <w:rPr>
      <w:rFonts w:asciiTheme="minorHAnsi" w:eastAsiaTheme="minorHAnsi" w:hAnsiTheme="minorHAnsi"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5A0C7A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5A0C7A"/>
    <w:pPr>
      <w:tabs>
        <w:tab w:val="center" w:pos="4680"/>
        <w:tab w:val="right" w:pos="9360"/>
      </w:tabs>
      <w:spacing w:before="100" w:beforeAutospacing="1" w:after="100" w:afterAutospacing="1"/>
      <w:ind w:firstLine="720"/>
    </w:pPr>
    <w:rPr>
      <w:rFonts w:asciiTheme="minorHAnsi" w:eastAsiaTheme="minorHAnsi" w:hAnsiTheme="minorHAnsi" w:cs="Angsana New"/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5A0C7A"/>
    <w:rPr>
      <w:rFonts w:cs="Angsana New"/>
    </w:rPr>
  </w:style>
  <w:style w:type="character" w:customStyle="1" w:styleId="apple-converted-space">
    <w:name w:val="apple-converted-space"/>
    <w:basedOn w:val="a0"/>
    <w:rsid w:val="009A6ADE"/>
  </w:style>
  <w:style w:type="character" w:styleId="a9">
    <w:name w:val="Strong"/>
    <w:basedOn w:val="a0"/>
    <w:uiPriority w:val="22"/>
    <w:qFormat/>
    <w:rsid w:val="002D47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95C0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95C0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>
      <w:pPr>
        <w:spacing w:before="100" w:beforeAutospacing="1" w:after="100" w:afterAutospacing="1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C2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C71E2"/>
    <w:pPr>
      <w:spacing w:before="100" w:beforeAutospacing="1" w:after="100" w:afterAutospacing="1"/>
      <w:ind w:firstLine="720"/>
    </w:pPr>
  </w:style>
  <w:style w:type="paragraph" w:styleId="a3">
    <w:name w:val="Normal (Web)"/>
    <w:basedOn w:val="a"/>
    <w:uiPriority w:val="99"/>
    <w:semiHidden/>
    <w:unhideWhenUsed/>
    <w:rsid w:val="00AC71E2"/>
    <w:pPr>
      <w:spacing w:before="100" w:beforeAutospacing="1" w:after="100" w:afterAutospacing="1"/>
      <w:ind w:firstLine="720"/>
    </w:pPr>
  </w:style>
  <w:style w:type="paragraph" w:styleId="a4">
    <w:name w:val="List Paragraph"/>
    <w:basedOn w:val="a"/>
    <w:uiPriority w:val="34"/>
    <w:qFormat/>
    <w:rsid w:val="00D556AA"/>
    <w:pPr>
      <w:spacing w:before="100" w:beforeAutospacing="1" w:after="100" w:afterAutospacing="1"/>
      <w:ind w:left="720" w:firstLine="720"/>
      <w:contextualSpacing/>
    </w:pPr>
    <w:rPr>
      <w:rFonts w:asciiTheme="minorHAnsi" w:eastAsiaTheme="minorHAnsi" w:hAnsiTheme="minorHAnsi" w:cs="Angsana New"/>
      <w:szCs w:val="30"/>
    </w:rPr>
  </w:style>
  <w:style w:type="paragraph" w:styleId="a5">
    <w:name w:val="header"/>
    <w:basedOn w:val="a"/>
    <w:link w:val="a6"/>
    <w:uiPriority w:val="99"/>
    <w:unhideWhenUsed/>
    <w:rsid w:val="005A0C7A"/>
    <w:pPr>
      <w:tabs>
        <w:tab w:val="center" w:pos="4680"/>
        <w:tab w:val="right" w:pos="9360"/>
      </w:tabs>
      <w:spacing w:before="100" w:beforeAutospacing="1" w:after="100" w:afterAutospacing="1"/>
      <w:ind w:firstLine="720"/>
    </w:pPr>
    <w:rPr>
      <w:rFonts w:asciiTheme="minorHAnsi" w:eastAsiaTheme="minorHAnsi" w:hAnsiTheme="minorHAnsi"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5A0C7A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5A0C7A"/>
    <w:pPr>
      <w:tabs>
        <w:tab w:val="center" w:pos="4680"/>
        <w:tab w:val="right" w:pos="9360"/>
      </w:tabs>
      <w:spacing w:before="100" w:beforeAutospacing="1" w:after="100" w:afterAutospacing="1"/>
      <w:ind w:firstLine="720"/>
    </w:pPr>
    <w:rPr>
      <w:rFonts w:asciiTheme="minorHAnsi" w:eastAsiaTheme="minorHAnsi" w:hAnsiTheme="minorHAnsi" w:cs="Angsana New"/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5A0C7A"/>
    <w:rPr>
      <w:rFonts w:cs="Angsana New"/>
    </w:rPr>
  </w:style>
  <w:style w:type="character" w:customStyle="1" w:styleId="apple-converted-space">
    <w:name w:val="apple-converted-space"/>
    <w:basedOn w:val="a0"/>
    <w:rsid w:val="009A6ADE"/>
  </w:style>
  <w:style w:type="character" w:styleId="a9">
    <w:name w:val="Strong"/>
    <w:basedOn w:val="a0"/>
    <w:uiPriority w:val="22"/>
    <w:qFormat/>
    <w:rsid w:val="002D47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95C0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95C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E7721-DA4E-413A-9217-1FFEC883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0</Words>
  <Characters>13056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 Kanoksilp</dc:creator>
  <cp:lastModifiedBy>SURANG</cp:lastModifiedBy>
  <cp:revision>4</cp:revision>
  <cp:lastPrinted>2022-12-15T12:09:00Z</cp:lastPrinted>
  <dcterms:created xsi:type="dcterms:W3CDTF">2022-12-15T12:03:00Z</dcterms:created>
  <dcterms:modified xsi:type="dcterms:W3CDTF">2022-12-15T12:36:00Z</dcterms:modified>
</cp:coreProperties>
</file>